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197" w:rsidRDefault="00BA5197"/>
    <w:p w:rsidR="007B593E" w:rsidRPr="00686497" w:rsidRDefault="007F5102">
      <w:pPr>
        <w:rPr>
          <w:b/>
          <w:sz w:val="32"/>
          <w:szCs w:val="32"/>
          <w:lang w:val="nb-NO"/>
        </w:rPr>
      </w:pPr>
      <w:r w:rsidRPr="00686497">
        <w:rPr>
          <w:b/>
          <w:sz w:val="32"/>
          <w:szCs w:val="32"/>
          <w:lang w:val="nb-NO"/>
        </w:rPr>
        <w:t xml:space="preserve">REFERAT FRA </w:t>
      </w:r>
      <w:r w:rsidR="00381D4E" w:rsidRPr="00686497">
        <w:rPr>
          <w:b/>
          <w:sz w:val="32"/>
          <w:szCs w:val="32"/>
          <w:lang w:val="nb-NO"/>
        </w:rPr>
        <w:t>STYREMØTE</w:t>
      </w:r>
      <w:r w:rsidR="00CE3424" w:rsidRPr="00686497">
        <w:rPr>
          <w:b/>
          <w:sz w:val="32"/>
          <w:szCs w:val="32"/>
          <w:lang w:val="nb-NO"/>
        </w:rPr>
        <w:t xml:space="preserve"> </w:t>
      </w:r>
      <w:r w:rsidR="00BE0C82">
        <w:rPr>
          <w:b/>
          <w:sz w:val="32"/>
          <w:szCs w:val="32"/>
          <w:lang w:val="nb-NO"/>
        </w:rPr>
        <w:t>TI</w:t>
      </w:r>
      <w:r w:rsidR="00453565" w:rsidRPr="00686497">
        <w:rPr>
          <w:b/>
          <w:sz w:val="32"/>
          <w:szCs w:val="32"/>
          <w:lang w:val="nb-NO"/>
        </w:rPr>
        <w:t>RSDAG</w:t>
      </w:r>
      <w:r w:rsidR="004A2E07" w:rsidRPr="00686497">
        <w:rPr>
          <w:b/>
          <w:sz w:val="32"/>
          <w:szCs w:val="32"/>
          <w:lang w:val="nb-NO"/>
        </w:rPr>
        <w:t xml:space="preserve"> </w:t>
      </w:r>
      <w:r w:rsidR="00996E1D">
        <w:rPr>
          <w:b/>
          <w:sz w:val="32"/>
          <w:szCs w:val="32"/>
          <w:lang w:val="nb-NO"/>
        </w:rPr>
        <w:t>26</w:t>
      </w:r>
      <w:r w:rsidR="00824C4F">
        <w:rPr>
          <w:b/>
          <w:sz w:val="32"/>
          <w:szCs w:val="32"/>
          <w:lang w:val="nb-NO"/>
        </w:rPr>
        <w:t xml:space="preserve">. </w:t>
      </w:r>
      <w:r w:rsidR="00996E1D">
        <w:rPr>
          <w:b/>
          <w:sz w:val="32"/>
          <w:szCs w:val="32"/>
          <w:lang w:val="nb-NO"/>
        </w:rPr>
        <w:t>APRIL</w:t>
      </w:r>
      <w:r w:rsidR="000626B8" w:rsidRPr="00686497">
        <w:rPr>
          <w:b/>
          <w:sz w:val="32"/>
          <w:szCs w:val="32"/>
          <w:lang w:val="nb-NO"/>
        </w:rPr>
        <w:t xml:space="preserve"> </w:t>
      </w:r>
      <w:r w:rsidR="0027053F" w:rsidRPr="00686497">
        <w:rPr>
          <w:b/>
          <w:sz w:val="32"/>
          <w:szCs w:val="32"/>
          <w:lang w:val="nb-NO"/>
        </w:rPr>
        <w:t>201</w:t>
      </w:r>
      <w:r w:rsidR="00AB5E7A">
        <w:rPr>
          <w:b/>
          <w:sz w:val="32"/>
          <w:szCs w:val="32"/>
          <w:lang w:val="nb-NO"/>
        </w:rPr>
        <w:t>6</w:t>
      </w:r>
      <w:r w:rsidR="00381D4E" w:rsidRPr="00686497">
        <w:rPr>
          <w:b/>
          <w:sz w:val="32"/>
          <w:szCs w:val="32"/>
          <w:lang w:val="nb-NO"/>
        </w:rPr>
        <w:t>,</w:t>
      </w:r>
      <w:r w:rsidR="00ED38A3" w:rsidRPr="00686497">
        <w:rPr>
          <w:b/>
          <w:sz w:val="32"/>
          <w:szCs w:val="32"/>
          <w:lang w:val="nb-NO"/>
        </w:rPr>
        <w:t xml:space="preserve"> </w:t>
      </w:r>
      <w:r w:rsidR="006A5A7D" w:rsidRPr="00686497">
        <w:rPr>
          <w:b/>
          <w:sz w:val="32"/>
          <w:szCs w:val="32"/>
          <w:lang w:val="nb-NO"/>
        </w:rPr>
        <w:t xml:space="preserve">KL. </w:t>
      </w:r>
      <w:r w:rsidR="003628A3">
        <w:rPr>
          <w:b/>
          <w:sz w:val="32"/>
          <w:szCs w:val="32"/>
          <w:lang w:val="nb-NO"/>
        </w:rPr>
        <w:t>19:00</w:t>
      </w:r>
      <w:r w:rsidR="00381D4E" w:rsidRPr="00686497">
        <w:rPr>
          <w:b/>
          <w:sz w:val="32"/>
          <w:szCs w:val="32"/>
          <w:lang w:val="nb-NO"/>
        </w:rPr>
        <w:t xml:space="preserve"> </w:t>
      </w:r>
      <w:r w:rsidR="006A5A7D" w:rsidRPr="00686497">
        <w:rPr>
          <w:b/>
          <w:sz w:val="32"/>
          <w:szCs w:val="32"/>
          <w:lang w:val="nb-NO"/>
        </w:rPr>
        <w:t>-2</w:t>
      </w:r>
      <w:r w:rsidR="00132135">
        <w:rPr>
          <w:b/>
          <w:sz w:val="32"/>
          <w:szCs w:val="32"/>
          <w:lang w:val="nb-NO"/>
        </w:rPr>
        <w:t>0</w:t>
      </w:r>
      <w:r w:rsidR="00BE0C82">
        <w:rPr>
          <w:b/>
          <w:sz w:val="32"/>
          <w:szCs w:val="32"/>
          <w:lang w:val="nb-NO"/>
        </w:rPr>
        <w:t>:</w:t>
      </w:r>
      <w:r w:rsidR="00996E1D">
        <w:rPr>
          <w:b/>
          <w:sz w:val="32"/>
          <w:szCs w:val="32"/>
          <w:lang w:val="nb-NO"/>
        </w:rPr>
        <w:t>00</w:t>
      </w:r>
      <w:r w:rsidR="007B593E" w:rsidRPr="00686497">
        <w:rPr>
          <w:b/>
          <w:sz w:val="32"/>
          <w:szCs w:val="32"/>
          <w:lang w:val="nb-NO"/>
        </w:rPr>
        <w:t xml:space="preserve">, </w:t>
      </w:r>
      <w:r w:rsidR="00132135">
        <w:rPr>
          <w:b/>
          <w:sz w:val="32"/>
          <w:szCs w:val="32"/>
          <w:lang w:val="nb-NO"/>
        </w:rPr>
        <w:t>SØREIDE UNGDOMSHUS</w:t>
      </w:r>
    </w:p>
    <w:p w:rsidR="00381D4E" w:rsidRPr="00686497" w:rsidRDefault="002033B0">
      <w:pPr>
        <w:rPr>
          <w:sz w:val="28"/>
          <w:szCs w:val="28"/>
          <w:lang w:val="nb-NO"/>
        </w:rPr>
      </w:pPr>
      <w:r w:rsidRPr="00686497">
        <w:rPr>
          <w:b/>
          <w:sz w:val="32"/>
          <w:szCs w:val="32"/>
          <w:lang w:val="nb-NO"/>
        </w:rPr>
        <w:t xml:space="preserve"> </w:t>
      </w:r>
    </w:p>
    <w:p w:rsidR="007F5102" w:rsidRPr="00E174AB" w:rsidRDefault="007F5102">
      <w:pPr>
        <w:rPr>
          <w:sz w:val="28"/>
          <w:szCs w:val="28"/>
          <w:lang w:val="nb-NO"/>
        </w:rPr>
      </w:pPr>
      <w:r w:rsidRPr="00E174AB">
        <w:rPr>
          <w:sz w:val="28"/>
          <w:szCs w:val="28"/>
          <w:lang w:val="nb-NO"/>
        </w:rPr>
        <w:t xml:space="preserve">Referent: </w:t>
      </w:r>
      <w:r w:rsidR="00686497" w:rsidRPr="00E174AB">
        <w:rPr>
          <w:color w:val="1F497D"/>
          <w:lang w:val="nb-NO"/>
        </w:rPr>
        <w:t>Hilde Brandanger Haga</w:t>
      </w:r>
    </w:p>
    <w:p w:rsidR="007F5102" w:rsidRPr="00E174AB" w:rsidRDefault="007F5102">
      <w:pPr>
        <w:rPr>
          <w:sz w:val="28"/>
          <w:szCs w:val="28"/>
          <w:lang w:val="nb-NO"/>
        </w:rPr>
      </w:pPr>
    </w:p>
    <w:p w:rsidR="00381D4E" w:rsidRPr="00E174AB" w:rsidRDefault="007F5102">
      <w:pPr>
        <w:rPr>
          <w:sz w:val="28"/>
          <w:szCs w:val="28"/>
          <w:lang w:val="nb-NO"/>
        </w:rPr>
      </w:pPr>
      <w:r w:rsidRPr="00E174AB">
        <w:rPr>
          <w:sz w:val="28"/>
          <w:szCs w:val="28"/>
          <w:lang w:val="nb-NO"/>
        </w:rPr>
        <w:t>Tilstede</w:t>
      </w:r>
      <w:r w:rsidR="006A5A7D" w:rsidRPr="00E174AB">
        <w:rPr>
          <w:sz w:val="28"/>
          <w:szCs w:val="28"/>
          <w:lang w:val="nb-NO"/>
        </w:rPr>
        <w:t xml:space="preserve"> fra OfS</w:t>
      </w:r>
      <w:r w:rsidR="002033B0" w:rsidRPr="00E174AB">
        <w:rPr>
          <w:sz w:val="28"/>
          <w:szCs w:val="28"/>
          <w:lang w:val="nb-NO"/>
        </w:rPr>
        <w:t>:</w:t>
      </w:r>
    </w:p>
    <w:p w:rsidR="008C0412" w:rsidRPr="00E174AB" w:rsidRDefault="00996E1D">
      <w:pPr>
        <w:rPr>
          <w:color w:val="1F497D"/>
          <w:lang w:val="nb-NO"/>
        </w:rPr>
      </w:pPr>
      <w:r w:rsidRPr="00E174AB">
        <w:rPr>
          <w:color w:val="1F497D"/>
          <w:lang w:val="nb-NO"/>
        </w:rPr>
        <w:t>Kåre Voldsund</w:t>
      </w:r>
      <w:r w:rsidR="007A17A0">
        <w:rPr>
          <w:color w:val="1F497D"/>
          <w:lang w:val="nb-NO"/>
        </w:rPr>
        <w:t xml:space="preserve">, </w:t>
      </w:r>
      <w:proofErr w:type="spellStart"/>
      <w:r w:rsidR="00132135">
        <w:rPr>
          <w:color w:val="1F497D"/>
          <w:lang w:val="nb-NO"/>
        </w:rPr>
        <w:t>Ingeleiv</w:t>
      </w:r>
      <w:proofErr w:type="spellEnd"/>
      <w:r w:rsidR="00132135">
        <w:rPr>
          <w:color w:val="1F497D"/>
          <w:lang w:val="nb-NO"/>
        </w:rPr>
        <w:t xml:space="preserve"> Monsen</w:t>
      </w:r>
      <w:bookmarkStart w:id="0" w:name="_GoBack"/>
      <w:bookmarkEnd w:id="0"/>
      <w:r w:rsidR="00132135">
        <w:rPr>
          <w:color w:val="1F497D"/>
          <w:lang w:val="nb-NO"/>
        </w:rPr>
        <w:t xml:space="preserve"> </w:t>
      </w:r>
      <w:r w:rsidR="00686497" w:rsidRPr="00E174AB">
        <w:rPr>
          <w:color w:val="1F497D"/>
          <w:lang w:val="nb-NO"/>
        </w:rPr>
        <w:t>og Hilde Brandanger Haga</w:t>
      </w:r>
      <w:r w:rsidR="00A61C46" w:rsidRPr="00E174AB">
        <w:rPr>
          <w:color w:val="1F497D"/>
          <w:lang w:val="nb-NO"/>
        </w:rPr>
        <w:t>.</w:t>
      </w:r>
    </w:p>
    <w:p w:rsidR="00686497" w:rsidRPr="00E174AB" w:rsidRDefault="00686497">
      <w:pPr>
        <w:rPr>
          <w:sz w:val="28"/>
          <w:szCs w:val="28"/>
          <w:lang w:val="nb-NO"/>
        </w:rPr>
      </w:pPr>
    </w:p>
    <w:p w:rsidR="007D1BE0" w:rsidRPr="009808BA" w:rsidRDefault="004B7320">
      <w:p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Forfall</w:t>
      </w:r>
      <w:r w:rsidR="007D1BE0" w:rsidRPr="009808BA">
        <w:rPr>
          <w:sz w:val="28"/>
          <w:szCs w:val="28"/>
          <w:lang w:val="nb-NO"/>
        </w:rPr>
        <w:t>:</w:t>
      </w:r>
      <w:r w:rsidR="007A17A0" w:rsidRPr="00E174AB">
        <w:rPr>
          <w:color w:val="1F497D"/>
          <w:lang w:val="nb-NO"/>
        </w:rPr>
        <w:t xml:space="preserve"> </w:t>
      </w:r>
      <w:r w:rsidR="00996E1D" w:rsidRPr="00996E1D">
        <w:rPr>
          <w:color w:val="1F497D"/>
          <w:lang w:val="nb-NO"/>
        </w:rPr>
        <w:t>Per Øyvind Holst</w:t>
      </w:r>
      <w:r w:rsidR="00AC0804">
        <w:rPr>
          <w:color w:val="1F497D"/>
          <w:lang w:val="nb-NO"/>
        </w:rPr>
        <w:t xml:space="preserve">, </w:t>
      </w:r>
      <w:r w:rsidR="00AC0804">
        <w:rPr>
          <w:color w:val="1F497D"/>
          <w:lang w:val="nb-NO"/>
        </w:rPr>
        <w:t>Eirik Skarsbø</w:t>
      </w:r>
      <w:r w:rsidR="00AC0804" w:rsidRPr="00E174AB">
        <w:rPr>
          <w:color w:val="1F497D"/>
          <w:lang w:val="nb-NO"/>
        </w:rPr>
        <w:t xml:space="preserve"> </w:t>
      </w:r>
      <w:r w:rsidR="00996E1D" w:rsidRPr="00996E1D">
        <w:rPr>
          <w:color w:val="1F497D"/>
          <w:lang w:val="nb-NO"/>
        </w:rPr>
        <w:t>og</w:t>
      </w:r>
      <w:r w:rsidR="00132135">
        <w:rPr>
          <w:color w:val="1F497D"/>
          <w:lang w:val="nb-NO"/>
        </w:rPr>
        <w:t xml:space="preserve"> </w:t>
      </w:r>
      <w:r w:rsidR="007A17A0">
        <w:rPr>
          <w:color w:val="1F497D"/>
          <w:lang w:val="nb-NO"/>
        </w:rPr>
        <w:t>Erik Bjerkelund</w:t>
      </w:r>
    </w:p>
    <w:p w:rsidR="008C0412" w:rsidRPr="000B5683" w:rsidRDefault="008C0412" w:rsidP="00DF50C9">
      <w:pPr>
        <w:rPr>
          <w:lang w:val="nb-NO"/>
        </w:rPr>
      </w:pPr>
    </w:p>
    <w:p w:rsidR="005660A0" w:rsidRDefault="005660A0" w:rsidP="00B33402">
      <w:pPr>
        <w:rPr>
          <w:b/>
          <w:sz w:val="28"/>
          <w:szCs w:val="28"/>
          <w:lang w:val="nb-NO"/>
        </w:rPr>
      </w:pPr>
    </w:p>
    <w:p w:rsidR="00A1540D" w:rsidRDefault="00996E1D" w:rsidP="00FC0F55">
      <w:pPr>
        <w:numPr>
          <w:ilvl w:val="0"/>
          <w:numId w:val="1"/>
        </w:numPr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>Hva skal vi jobbe med i 2016</w:t>
      </w:r>
      <w:r w:rsidR="00FD7894">
        <w:rPr>
          <w:b/>
          <w:sz w:val="28"/>
          <w:szCs w:val="28"/>
          <w:lang w:val="nb-NO"/>
        </w:rPr>
        <w:t xml:space="preserve"> </w:t>
      </w:r>
    </w:p>
    <w:p w:rsidR="005660A0" w:rsidRDefault="005660A0" w:rsidP="00A1540D">
      <w:pPr>
        <w:rPr>
          <w:lang w:val="nb-NO"/>
        </w:rPr>
      </w:pPr>
    </w:p>
    <w:p w:rsidR="00132135" w:rsidRDefault="00996E1D" w:rsidP="00A1540D">
      <w:pPr>
        <w:rPr>
          <w:lang w:val="nb-NO"/>
        </w:rPr>
      </w:pPr>
      <w:proofErr w:type="spellStart"/>
      <w:r>
        <w:rPr>
          <w:lang w:val="nb-NO"/>
        </w:rPr>
        <w:t>Iht</w:t>
      </w:r>
      <w:proofErr w:type="spellEnd"/>
      <w:r>
        <w:rPr>
          <w:lang w:val="nb-NO"/>
        </w:rPr>
        <w:t xml:space="preserve"> årsmøtet skal </w:t>
      </w:r>
      <w:proofErr w:type="spellStart"/>
      <w:r>
        <w:rPr>
          <w:lang w:val="nb-NO"/>
        </w:rPr>
        <w:t>OfS</w:t>
      </w:r>
      <w:proofErr w:type="spellEnd"/>
      <w:r>
        <w:rPr>
          <w:lang w:val="nb-NO"/>
        </w:rPr>
        <w:t xml:space="preserve"> jobbe med følgende saker i 2016:</w:t>
      </w:r>
    </w:p>
    <w:p w:rsidR="00996E1D" w:rsidRPr="00996E1D" w:rsidRDefault="00996E1D" w:rsidP="00FC0F55">
      <w:pPr>
        <w:pStyle w:val="ListParagraph"/>
        <w:numPr>
          <w:ilvl w:val="0"/>
          <w:numId w:val="2"/>
        </w:numPr>
        <w:rPr>
          <w:lang w:val="nb-NO"/>
        </w:rPr>
      </w:pPr>
      <w:r w:rsidRPr="00996E1D">
        <w:rPr>
          <w:lang w:val="nb-NO"/>
        </w:rPr>
        <w:t>Følge opp realisering av ny Områderegulering Grimstad, derunder også trafikksikring og utbedring av vei</w:t>
      </w:r>
    </w:p>
    <w:p w:rsidR="00996E1D" w:rsidRPr="00996E1D" w:rsidRDefault="00996E1D" w:rsidP="00FC0F55">
      <w:pPr>
        <w:pStyle w:val="ListParagraph"/>
        <w:numPr>
          <w:ilvl w:val="0"/>
          <w:numId w:val="2"/>
        </w:numPr>
        <w:rPr>
          <w:lang w:val="nb-NO"/>
        </w:rPr>
      </w:pPr>
      <w:r w:rsidRPr="00996E1D">
        <w:rPr>
          <w:lang w:val="nb-NO"/>
        </w:rPr>
        <w:t xml:space="preserve">Følge opp realisering av VA på Grimstadområdet </w:t>
      </w:r>
    </w:p>
    <w:p w:rsidR="00996E1D" w:rsidRPr="00996E1D" w:rsidRDefault="00996E1D" w:rsidP="00FC0F55">
      <w:pPr>
        <w:pStyle w:val="ListParagraph"/>
        <w:numPr>
          <w:ilvl w:val="0"/>
          <w:numId w:val="2"/>
        </w:numPr>
        <w:rPr>
          <w:lang w:val="nb-NO"/>
        </w:rPr>
      </w:pPr>
      <w:r w:rsidRPr="00996E1D">
        <w:rPr>
          <w:lang w:val="nb-NO"/>
        </w:rPr>
        <w:t>Støtte til ny ungdomsskole på Søreide</w:t>
      </w:r>
    </w:p>
    <w:p w:rsidR="00996E1D" w:rsidRPr="00996E1D" w:rsidRDefault="00996E1D" w:rsidP="00FC0F55">
      <w:pPr>
        <w:pStyle w:val="ListParagraph"/>
        <w:numPr>
          <w:ilvl w:val="0"/>
          <w:numId w:val="2"/>
        </w:numPr>
        <w:rPr>
          <w:lang w:val="nb-NO"/>
        </w:rPr>
      </w:pPr>
      <w:r w:rsidRPr="00996E1D">
        <w:rPr>
          <w:lang w:val="nb-NO"/>
        </w:rPr>
        <w:t>Støtte Søreide IL for ny 11’er bane</w:t>
      </w:r>
    </w:p>
    <w:p w:rsidR="00996E1D" w:rsidRPr="00996E1D" w:rsidRDefault="00996E1D" w:rsidP="00FC0F55">
      <w:pPr>
        <w:pStyle w:val="ListParagraph"/>
        <w:numPr>
          <w:ilvl w:val="0"/>
          <w:numId w:val="2"/>
        </w:numPr>
        <w:rPr>
          <w:lang w:val="nb-NO"/>
        </w:rPr>
      </w:pPr>
      <w:r w:rsidRPr="00996E1D">
        <w:rPr>
          <w:lang w:val="nb-NO"/>
        </w:rPr>
        <w:t>Ev nye reguleringssaker i området</w:t>
      </w:r>
    </w:p>
    <w:p w:rsidR="00996E1D" w:rsidRDefault="00996E1D" w:rsidP="00A1540D">
      <w:pPr>
        <w:rPr>
          <w:lang w:val="nb-NO"/>
        </w:rPr>
      </w:pPr>
    </w:p>
    <w:p w:rsidR="00996E1D" w:rsidRDefault="00996E1D" w:rsidP="00A1540D">
      <w:pPr>
        <w:rPr>
          <w:lang w:val="nb-NO"/>
        </w:rPr>
      </w:pPr>
      <w:r>
        <w:rPr>
          <w:lang w:val="nb-NO"/>
        </w:rPr>
        <w:t>Det var enighet i styremøtet at hov</w:t>
      </w:r>
      <w:r w:rsidR="00537E7A">
        <w:rPr>
          <w:lang w:val="nb-NO"/>
        </w:rPr>
        <w:t>e</w:t>
      </w:r>
      <w:r>
        <w:rPr>
          <w:lang w:val="nb-NO"/>
        </w:rPr>
        <w:t xml:space="preserve">dfokus for </w:t>
      </w:r>
      <w:proofErr w:type="spellStart"/>
      <w:r>
        <w:rPr>
          <w:lang w:val="nb-NO"/>
        </w:rPr>
        <w:t>OfS</w:t>
      </w:r>
      <w:proofErr w:type="spellEnd"/>
      <w:r>
        <w:rPr>
          <w:lang w:val="nb-NO"/>
        </w:rPr>
        <w:t xml:space="preserve"> blir de første 2 sakene</w:t>
      </w:r>
      <w:r w:rsidR="00537E7A">
        <w:rPr>
          <w:lang w:val="nb-NO"/>
        </w:rPr>
        <w:t xml:space="preserve"> på listen over</w:t>
      </w:r>
      <w:r>
        <w:rPr>
          <w:lang w:val="nb-NO"/>
        </w:rPr>
        <w:t xml:space="preserve">. Når det gjelder ungdomsskole og 11’ver bane så er det egne grupper som jobber med disse sakene og </w:t>
      </w:r>
      <w:proofErr w:type="spellStart"/>
      <w:r>
        <w:rPr>
          <w:lang w:val="nb-NO"/>
        </w:rPr>
        <w:t>OfS</w:t>
      </w:r>
      <w:proofErr w:type="spellEnd"/>
      <w:r>
        <w:rPr>
          <w:lang w:val="nb-NO"/>
        </w:rPr>
        <w:t xml:space="preserve"> vil støtte deres arbeid.</w:t>
      </w:r>
      <w:r w:rsidR="00FD7894">
        <w:rPr>
          <w:lang w:val="nb-NO"/>
        </w:rPr>
        <w:t xml:space="preserve"> I tillegg vil </w:t>
      </w:r>
      <w:proofErr w:type="spellStart"/>
      <w:r w:rsidR="00FD7894">
        <w:rPr>
          <w:lang w:val="nb-NO"/>
        </w:rPr>
        <w:t>OfS</w:t>
      </w:r>
      <w:proofErr w:type="spellEnd"/>
      <w:r w:rsidR="00FD7894">
        <w:rPr>
          <w:lang w:val="nb-NO"/>
        </w:rPr>
        <w:t xml:space="preserve"> være medlem av nærmiljøutvalget. Styret anbefaler at </w:t>
      </w:r>
      <w:r w:rsidR="00FD7894" w:rsidRPr="00FD7894">
        <w:rPr>
          <w:b/>
          <w:lang w:val="nb-NO"/>
        </w:rPr>
        <w:t>Eirik</w:t>
      </w:r>
      <w:r w:rsidR="00FD7894">
        <w:rPr>
          <w:lang w:val="nb-NO"/>
        </w:rPr>
        <w:t xml:space="preserve"> deltar i nærmiljøutvalget på vegne av </w:t>
      </w:r>
      <w:proofErr w:type="spellStart"/>
      <w:r w:rsidR="00FD7894">
        <w:rPr>
          <w:lang w:val="nb-NO"/>
        </w:rPr>
        <w:t>OfS</w:t>
      </w:r>
      <w:proofErr w:type="spellEnd"/>
      <w:r w:rsidR="00FD7894">
        <w:rPr>
          <w:lang w:val="nb-NO"/>
        </w:rPr>
        <w:t>.</w:t>
      </w:r>
    </w:p>
    <w:p w:rsidR="00996E1D" w:rsidRDefault="00996E1D" w:rsidP="00A1540D">
      <w:pPr>
        <w:rPr>
          <w:lang w:val="nb-NO"/>
        </w:rPr>
      </w:pPr>
    </w:p>
    <w:p w:rsidR="00996E1D" w:rsidRDefault="00996E1D" w:rsidP="00A1540D">
      <w:pPr>
        <w:rPr>
          <w:lang w:val="nb-NO"/>
        </w:rPr>
      </w:pPr>
      <w:r>
        <w:rPr>
          <w:lang w:val="nb-NO"/>
        </w:rPr>
        <w:t xml:space="preserve">Det har ikke kommet inn andre saker til </w:t>
      </w:r>
      <w:proofErr w:type="spellStart"/>
      <w:r>
        <w:rPr>
          <w:lang w:val="nb-NO"/>
        </w:rPr>
        <w:t>OfS</w:t>
      </w:r>
      <w:proofErr w:type="spellEnd"/>
      <w:r>
        <w:rPr>
          <w:lang w:val="nb-NO"/>
        </w:rPr>
        <w:t>.</w:t>
      </w:r>
    </w:p>
    <w:p w:rsidR="00FD7894" w:rsidRDefault="00FD7894" w:rsidP="00A1540D">
      <w:pPr>
        <w:rPr>
          <w:lang w:val="nb-NO"/>
        </w:rPr>
      </w:pPr>
    </w:p>
    <w:p w:rsidR="00EB6B4C" w:rsidRDefault="00FD7894" w:rsidP="00A1540D">
      <w:pPr>
        <w:rPr>
          <w:lang w:val="nb-NO"/>
        </w:rPr>
      </w:pPr>
      <w:r w:rsidRPr="00FD7894">
        <w:rPr>
          <w:b/>
          <w:lang w:val="nb-NO"/>
        </w:rPr>
        <w:t>Kåre</w:t>
      </w:r>
      <w:r>
        <w:rPr>
          <w:lang w:val="nb-NO"/>
        </w:rPr>
        <w:t xml:space="preserve"> vil prøve å legge ut informasjon om aktuelle </w:t>
      </w:r>
      <w:r w:rsidR="00537E7A">
        <w:rPr>
          <w:lang w:val="nb-NO"/>
        </w:rPr>
        <w:t xml:space="preserve">saker på hjemmesiden til </w:t>
      </w:r>
      <w:proofErr w:type="spellStart"/>
      <w:r w:rsidR="00537E7A">
        <w:rPr>
          <w:lang w:val="nb-NO"/>
        </w:rPr>
        <w:t>OfS</w:t>
      </w:r>
      <w:proofErr w:type="spellEnd"/>
      <w:r w:rsidR="00537E7A">
        <w:rPr>
          <w:lang w:val="nb-NO"/>
        </w:rPr>
        <w:t xml:space="preserve"> og trenger</w:t>
      </w:r>
      <w:r>
        <w:rPr>
          <w:lang w:val="nb-NO"/>
        </w:rPr>
        <w:t xml:space="preserve"> nødvendige tilganger fra </w:t>
      </w:r>
      <w:r w:rsidRPr="00FD7894">
        <w:rPr>
          <w:b/>
          <w:lang w:val="nb-NO"/>
        </w:rPr>
        <w:t>Erik</w:t>
      </w:r>
      <w:r>
        <w:rPr>
          <w:lang w:val="nb-NO"/>
        </w:rPr>
        <w:t>.</w:t>
      </w:r>
      <w:r w:rsidR="00537E7A">
        <w:rPr>
          <w:lang w:val="nb-NO"/>
        </w:rPr>
        <w:t xml:space="preserve"> </w:t>
      </w:r>
      <w:r w:rsidR="00537E7A" w:rsidRPr="00537E7A">
        <w:rPr>
          <w:b/>
          <w:lang w:val="nb-NO"/>
        </w:rPr>
        <w:t>Hilde</w:t>
      </w:r>
      <w:r w:rsidR="00537E7A">
        <w:rPr>
          <w:lang w:val="nb-NO"/>
        </w:rPr>
        <w:t xml:space="preserve"> legger som vanlig ut referatene fra styremøter </w:t>
      </w:r>
      <w:proofErr w:type="spellStart"/>
      <w:r w:rsidR="00537E7A">
        <w:rPr>
          <w:lang w:val="nb-NO"/>
        </w:rPr>
        <w:t>osv</w:t>
      </w:r>
      <w:proofErr w:type="spellEnd"/>
      <w:r w:rsidR="00537E7A">
        <w:rPr>
          <w:lang w:val="nb-NO"/>
        </w:rPr>
        <w:t xml:space="preserve"> på hjemmesiden.</w:t>
      </w:r>
    </w:p>
    <w:p w:rsidR="00C82C16" w:rsidRDefault="00C82C16" w:rsidP="00A1540D">
      <w:pPr>
        <w:rPr>
          <w:lang w:val="nb-NO"/>
        </w:rPr>
      </w:pPr>
    </w:p>
    <w:p w:rsidR="00996E1D" w:rsidRDefault="00996E1D" w:rsidP="00FC0F55">
      <w:pPr>
        <w:numPr>
          <w:ilvl w:val="0"/>
          <w:numId w:val="1"/>
        </w:numPr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>VA på Grimstad</w:t>
      </w:r>
    </w:p>
    <w:p w:rsidR="00996E1D" w:rsidRDefault="00996E1D" w:rsidP="00996E1D">
      <w:pPr>
        <w:ind w:left="360"/>
        <w:rPr>
          <w:b/>
          <w:sz w:val="28"/>
          <w:szCs w:val="28"/>
          <w:lang w:val="nb-NO"/>
        </w:rPr>
      </w:pPr>
    </w:p>
    <w:p w:rsidR="00F10037" w:rsidRDefault="00F10037" w:rsidP="00F10037">
      <w:pPr>
        <w:rPr>
          <w:lang w:val="nb-NO"/>
        </w:rPr>
      </w:pPr>
      <w:r w:rsidRPr="00F10037">
        <w:rPr>
          <w:lang w:val="nb-NO"/>
        </w:rPr>
        <w:t xml:space="preserve">Den 14.april vedtok </w:t>
      </w:r>
      <w:hyperlink r:id="rId9" w:history="1">
        <w:r w:rsidRPr="00AA1913">
          <w:rPr>
            <w:rStyle w:val="Hyperlink"/>
            <w:lang w:val="nb-NO"/>
          </w:rPr>
          <w:t>byrådet</w:t>
        </w:r>
      </w:hyperlink>
      <w:r>
        <w:rPr>
          <w:lang w:val="nb-NO"/>
        </w:rPr>
        <w:t xml:space="preserve"> innstilling til gjennomføring av VA fra </w:t>
      </w:r>
      <w:proofErr w:type="spellStart"/>
      <w:r>
        <w:rPr>
          <w:lang w:val="nb-NO"/>
        </w:rPr>
        <w:t>Kvitura</w:t>
      </w:r>
      <w:proofErr w:type="spellEnd"/>
      <w:r>
        <w:rPr>
          <w:lang w:val="nb-NO"/>
        </w:rPr>
        <w:t xml:space="preserve"> til Hope samt bevilgning av finansiering av dette.</w:t>
      </w:r>
    </w:p>
    <w:p w:rsidR="00AA1913" w:rsidRDefault="00AA1913" w:rsidP="00F10037">
      <w:pPr>
        <w:rPr>
          <w:lang w:val="nb-NO"/>
        </w:rPr>
      </w:pPr>
      <w:r>
        <w:rPr>
          <w:lang w:val="nb-NO"/>
        </w:rPr>
        <w:t>Det forventes at oppstart 4.kvartal i 2016 og ferdigstillelse innen 2-3 år.</w:t>
      </w:r>
      <w:r w:rsidR="001921CE">
        <w:rPr>
          <w:lang w:val="nb-NO"/>
        </w:rPr>
        <w:t xml:space="preserve"> Arbeidet gjennomføres i 2 etapper og første etappe forventes ferdigstilt innen 2017.</w:t>
      </w:r>
    </w:p>
    <w:p w:rsidR="00AA1913" w:rsidRDefault="00AA1913" w:rsidP="00F10037">
      <w:pPr>
        <w:rPr>
          <w:lang w:val="nb-NO"/>
        </w:rPr>
      </w:pPr>
    </w:p>
    <w:p w:rsidR="00AA1913" w:rsidRDefault="00AA1913" w:rsidP="00F10037">
      <w:pPr>
        <w:rPr>
          <w:lang w:val="nb-NO"/>
        </w:rPr>
      </w:pPr>
      <w:proofErr w:type="spellStart"/>
      <w:r>
        <w:rPr>
          <w:lang w:val="nb-NO"/>
        </w:rPr>
        <w:t>OfS</w:t>
      </w:r>
      <w:proofErr w:type="spellEnd"/>
      <w:r>
        <w:rPr>
          <w:lang w:val="nb-NO"/>
        </w:rPr>
        <w:t xml:space="preserve"> vil jobbe for at VA-etaten gjennomfører et allmøte for berørte beboere. </w:t>
      </w:r>
      <w:r w:rsidRPr="00AA1913">
        <w:rPr>
          <w:b/>
          <w:lang w:val="nb-NO"/>
        </w:rPr>
        <w:t>Kåre</w:t>
      </w:r>
      <w:r>
        <w:rPr>
          <w:lang w:val="nb-NO"/>
        </w:rPr>
        <w:t xml:space="preserve"> vil kontakte VA-etaten om slikt allmøte, og henvise til byrådets innstilling.</w:t>
      </w:r>
    </w:p>
    <w:p w:rsidR="00AA1913" w:rsidRPr="00F10037" w:rsidRDefault="00AA1913" w:rsidP="00F10037">
      <w:pPr>
        <w:rPr>
          <w:lang w:val="nb-NO"/>
        </w:rPr>
      </w:pPr>
    </w:p>
    <w:p w:rsidR="00AA1913" w:rsidRDefault="00AA1913" w:rsidP="00FC0F55">
      <w:pPr>
        <w:numPr>
          <w:ilvl w:val="0"/>
          <w:numId w:val="1"/>
        </w:numPr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>Grimstad områderegulering</w:t>
      </w:r>
    </w:p>
    <w:p w:rsidR="00AA1913" w:rsidRDefault="00AA1913" w:rsidP="00FD5109">
      <w:pPr>
        <w:ind w:left="360"/>
        <w:rPr>
          <w:b/>
          <w:sz w:val="28"/>
          <w:szCs w:val="28"/>
          <w:lang w:val="nb-NO"/>
        </w:rPr>
      </w:pPr>
    </w:p>
    <w:p w:rsidR="00F81020" w:rsidRDefault="00F81020" w:rsidP="00F81020">
      <w:pPr>
        <w:rPr>
          <w:lang w:val="nb-NO"/>
        </w:rPr>
      </w:pPr>
      <w:r w:rsidRPr="00F81020">
        <w:rPr>
          <w:lang w:val="nb-NO"/>
        </w:rPr>
        <w:t xml:space="preserve">Byrådet </w:t>
      </w:r>
      <w:r>
        <w:rPr>
          <w:lang w:val="nb-NO"/>
        </w:rPr>
        <w:t xml:space="preserve">vedtok </w:t>
      </w:r>
      <w:r w:rsidR="001E3548">
        <w:rPr>
          <w:lang w:val="nb-NO"/>
        </w:rPr>
        <w:t>den 17.3.2016</w:t>
      </w:r>
      <w:r w:rsidRPr="00F81020">
        <w:rPr>
          <w:lang w:val="nb-NO"/>
        </w:rPr>
        <w:t xml:space="preserve"> å legge reguleringsplanen ut til offentlig ettersyn.</w:t>
      </w:r>
    </w:p>
    <w:p w:rsidR="00F81020" w:rsidRDefault="00F81020" w:rsidP="00F81020">
      <w:pPr>
        <w:rPr>
          <w:lang w:val="nb-NO"/>
        </w:rPr>
      </w:pPr>
    </w:p>
    <w:p w:rsidR="00F81020" w:rsidRDefault="00F81020" w:rsidP="00F81020">
      <w:pPr>
        <w:rPr>
          <w:lang w:val="nb-NO"/>
        </w:rPr>
      </w:pPr>
      <w:r>
        <w:rPr>
          <w:lang w:val="nb-NO"/>
        </w:rPr>
        <w:t>Det vil imidlertid ta noe tid før selve utleggingen av planen vil finne sted.</w:t>
      </w:r>
    </w:p>
    <w:p w:rsidR="00F81020" w:rsidRDefault="00F81020" w:rsidP="00F81020">
      <w:pPr>
        <w:rPr>
          <w:lang w:val="nb-NO"/>
        </w:rPr>
      </w:pPr>
      <w:r>
        <w:rPr>
          <w:lang w:val="nb-NO"/>
        </w:rPr>
        <w:t xml:space="preserve">Kommunen v/Arne Matthiessen vil informere </w:t>
      </w:r>
      <w:proofErr w:type="spellStart"/>
      <w:r>
        <w:rPr>
          <w:lang w:val="nb-NO"/>
        </w:rPr>
        <w:t>OfS</w:t>
      </w:r>
      <w:proofErr w:type="spellEnd"/>
      <w:r>
        <w:rPr>
          <w:lang w:val="nb-NO"/>
        </w:rPr>
        <w:t xml:space="preserve"> om planen i forkant av høringen og </w:t>
      </w:r>
      <w:proofErr w:type="spellStart"/>
      <w:r>
        <w:rPr>
          <w:lang w:val="nb-NO"/>
        </w:rPr>
        <w:t>OfS</w:t>
      </w:r>
      <w:proofErr w:type="spellEnd"/>
      <w:r>
        <w:rPr>
          <w:lang w:val="nb-NO"/>
        </w:rPr>
        <w:t xml:space="preserve"> vil samarbeide med kommunen om </w:t>
      </w:r>
      <w:r w:rsidR="00804F23">
        <w:rPr>
          <w:lang w:val="nb-NO"/>
        </w:rPr>
        <w:t>å arrangere et folkemøte der det informeres om planen</w:t>
      </w:r>
      <w:r>
        <w:rPr>
          <w:lang w:val="nb-NO"/>
        </w:rPr>
        <w:t xml:space="preserve">. Det vil minimum bli 6 ukers høringsfrist. Tidspunkt for høringen er ennå noe usikkert </w:t>
      </w:r>
      <w:proofErr w:type="spellStart"/>
      <w:r>
        <w:rPr>
          <w:lang w:val="nb-NO"/>
        </w:rPr>
        <w:t>pga</w:t>
      </w:r>
      <w:proofErr w:type="spellEnd"/>
      <w:r>
        <w:rPr>
          <w:lang w:val="nb-NO"/>
        </w:rPr>
        <w:t xml:space="preserve"> pågående parallelt arbeid med rullering av KPA.</w:t>
      </w:r>
    </w:p>
    <w:p w:rsidR="00F81020" w:rsidRDefault="00F81020" w:rsidP="00F81020">
      <w:pPr>
        <w:rPr>
          <w:lang w:val="nb-NO"/>
        </w:rPr>
      </w:pPr>
    </w:p>
    <w:p w:rsidR="00F81020" w:rsidRDefault="00F81020" w:rsidP="00F81020">
      <w:pPr>
        <w:rPr>
          <w:lang w:val="nb-NO"/>
        </w:rPr>
      </w:pPr>
      <w:r w:rsidRPr="001E3548">
        <w:rPr>
          <w:b/>
          <w:lang w:val="nb-NO"/>
        </w:rPr>
        <w:t>Kåre</w:t>
      </w:r>
      <w:r>
        <w:rPr>
          <w:lang w:val="nb-NO"/>
        </w:rPr>
        <w:t xml:space="preserve"> vil avtale </w:t>
      </w:r>
      <w:r w:rsidR="00FD7894">
        <w:rPr>
          <w:lang w:val="nb-NO"/>
        </w:rPr>
        <w:t xml:space="preserve">tidspunkt for </w:t>
      </w:r>
      <w:r>
        <w:rPr>
          <w:lang w:val="nb-NO"/>
        </w:rPr>
        <w:t>styremøtet med Arne Matthiessen.</w:t>
      </w:r>
    </w:p>
    <w:p w:rsidR="00F81020" w:rsidRDefault="00F81020" w:rsidP="00F81020">
      <w:pPr>
        <w:rPr>
          <w:lang w:val="nb-NO"/>
        </w:rPr>
      </w:pPr>
      <w:r w:rsidRPr="001E3548">
        <w:rPr>
          <w:b/>
          <w:lang w:val="nb-NO"/>
        </w:rPr>
        <w:t>Alle</w:t>
      </w:r>
      <w:r>
        <w:rPr>
          <w:lang w:val="nb-NO"/>
        </w:rPr>
        <w:t xml:space="preserve"> i styret bes i mellomtiden å forberede seg ved å lese gjennom de tilgjengelige </w:t>
      </w:r>
      <w:hyperlink r:id="rId10" w:history="1">
        <w:r w:rsidRPr="001E3548">
          <w:rPr>
            <w:rStyle w:val="Hyperlink"/>
            <w:lang w:val="nb-NO"/>
          </w:rPr>
          <w:t>dokumentene</w:t>
        </w:r>
      </w:hyperlink>
      <w:r>
        <w:rPr>
          <w:lang w:val="nb-NO"/>
        </w:rPr>
        <w:t xml:space="preserve"> fra byrådsmøtet.</w:t>
      </w:r>
    </w:p>
    <w:p w:rsidR="00EB6B4C" w:rsidRDefault="00EB6B4C" w:rsidP="00F81020">
      <w:pPr>
        <w:rPr>
          <w:lang w:val="nb-NO"/>
        </w:rPr>
      </w:pPr>
    </w:p>
    <w:p w:rsidR="00EB6B4C" w:rsidRPr="00F81020" w:rsidRDefault="00EB6B4C" w:rsidP="00F81020">
      <w:pPr>
        <w:rPr>
          <w:lang w:val="nb-NO"/>
        </w:rPr>
      </w:pPr>
      <w:proofErr w:type="spellStart"/>
      <w:r>
        <w:rPr>
          <w:lang w:val="nb-NO"/>
        </w:rPr>
        <w:t>Fanaposten</w:t>
      </w:r>
      <w:proofErr w:type="spellEnd"/>
      <w:r>
        <w:rPr>
          <w:lang w:val="nb-NO"/>
        </w:rPr>
        <w:t xml:space="preserve"> har også sagt at de ønsker å lage en egen sak om Grimstadveien. Dette vil </w:t>
      </w:r>
      <w:proofErr w:type="spellStart"/>
      <w:r>
        <w:rPr>
          <w:lang w:val="nb-NO"/>
        </w:rPr>
        <w:t>OfS</w:t>
      </w:r>
      <w:proofErr w:type="spellEnd"/>
      <w:r>
        <w:rPr>
          <w:lang w:val="nb-NO"/>
        </w:rPr>
        <w:t xml:space="preserve"> følge videre opp.</w:t>
      </w:r>
    </w:p>
    <w:p w:rsidR="00AA1913" w:rsidRDefault="00AA1913" w:rsidP="00FD5109">
      <w:pPr>
        <w:ind w:left="360"/>
        <w:rPr>
          <w:b/>
          <w:sz w:val="28"/>
          <w:szCs w:val="28"/>
          <w:lang w:val="nb-NO"/>
        </w:rPr>
      </w:pPr>
    </w:p>
    <w:p w:rsidR="00996E1D" w:rsidRDefault="00996E1D" w:rsidP="00FC0F55">
      <w:pPr>
        <w:numPr>
          <w:ilvl w:val="0"/>
          <w:numId w:val="1"/>
        </w:numPr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>Økonomi</w:t>
      </w:r>
    </w:p>
    <w:p w:rsidR="00A532EF" w:rsidRDefault="00A532EF" w:rsidP="00996E1D">
      <w:pPr>
        <w:pStyle w:val="ListParagraph"/>
        <w:rPr>
          <w:lang w:val="nb-NO"/>
        </w:rPr>
      </w:pPr>
    </w:p>
    <w:p w:rsidR="00A532EF" w:rsidRDefault="00FD7894" w:rsidP="00A532EF">
      <w:pPr>
        <w:rPr>
          <w:lang w:val="nb-NO"/>
        </w:rPr>
      </w:pPr>
      <w:r>
        <w:rPr>
          <w:lang w:val="nb-NO"/>
        </w:rPr>
        <w:t xml:space="preserve">Per 31.mars 2016 var det NOK 29.330,- på </w:t>
      </w:r>
      <w:proofErr w:type="spellStart"/>
      <w:r>
        <w:rPr>
          <w:lang w:val="nb-NO"/>
        </w:rPr>
        <w:t>OfS</w:t>
      </w:r>
      <w:proofErr w:type="spellEnd"/>
      <w:r>
        <w:rPr>
          <w:lang w:val="nb-NO"/>
        </w:rPr>
        <w:t xml:space="preserve"> sin konto.</w:t>
      </w:r>
    </w:p>
    <w:p w:rsidR="00FD7894" w:rsidRDefault="00FD7894" w:rsidP="00A532EF">
      <w:pPr>
        <w:rPr>
          <w:lang w:val="nb-NO"/>
        </w:rPr>
      </w:pPr>
      <w:r>
        <w:rPr>
          <w:lang w:val="nb-NO"/>
        </w:rPr>
        <w:t>Det er fortsatt 6 velforeninger som ikke har betalt kontingent for 2016.</w:t>
      </w:r>
    </w:p>
    <w:p w:rsidR="00FD7894" w:rsidRPr="00A532EF" w:rsidRDefault="00FD7894" w:rsidP="00A532EF">
      <w:pPr>
        <w:rPr>
          <w:lang w:val="nb-NO"/>
        </w:rPr>
      </w:pPr>
    </w:p>
    <w:p w:rsidR="00996E1D" w:rsidRDefault="00996E1D" w:rsidP="00FC0F55">
      <w:pPr>
        <w:numPr>
          <w:ilvl w:val="0"/>
          <w:numId w:val="1"/>
        </w:numPr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>Eventuelt</w:t>
      </w:r>
    </w:p>
    <w:p w:rsidR="00996E1D" w:rsidRDefault="00996E1D" w:rsidP="00996E1D">
      <w:pPr>
        <w:ind w:left="360"/>
        <w:rPr>
          <w:b/>
          <w:sz w:val="28"/>
          <w:szCs w:val="28"/>
          <w:lang w:val="nb-NO"/>
        </w:rPr>
      </w:pPr>
    </w:p>
    <w:p w:rsidR="00FD7894" w:rsidRPr="00EB6B4C" w:rsidRDefault="00FD7894" w:rsidP="00EB6B4C">
      <w:pPr>
        <w:rPr>
          <w:lang w:val="nb-NO"/>
        </w:rPr>
      </w:pPr>
      <w:r w:rsidRPr="00EB6B4C">
        <w:rPr>
          <w:lang w:val="nb-NO"/>
        </w:rPr>
        <w:t xml:space="preserve">Styret ønsker å markedsføre </w:t>
      </w:r>
      <w:proofErr w:type="spellStart"/>
      <w:r w:rsidRPr="00EB6B4C">
        <w:rPr>
          <w:lang w:val="nb-NO"/>
        </w:rPr>
        <w:t>OfS</w:t>
      </w:r>
      <w:proofErr w:type="spellEnd"/>
      <w:r w:rsidRPr="00EB6B4C">
        <w:rPr>
          <w:lang w:val="nb-NO"/>
        </w:rPr>
        <w:t xml:space="preserve"> til alle velforeningene på Søreide gjennom annonse i 17.mai programmet for Søreide. </w:t>
      </w:r>
      <w:r w:rsidRPr="00EB6B4C">
        <w:rPr>
          <w:b/>
          <w:lang w:val="nb-NO"/>
        </w:rPr>
        <w:t>Kåre</w:t>
      </w:r>
      <w:r w:rsidRPr="00EB6B4C">
        <w:rPr>
          <w:lang w:val="nb-NO"/>
        </w:rPr>
        <w:t xml:space="preserve"> sjekker ut pris og lager forslag til annonse. I annonsen vil vi henvise t</w:t>
      </w:r>
      <w:r w:rsidR="00EB6B4C" w:rsidRPr="00EB6B4C">
        <w:rPr>
          <w:lang w:val="nb-NO"/>
        </w:rPr>
        <w:t>il vår hjemmeside og ve</w:t>
      </w:r>
      <w:r w:rsidR="00EB6B4C">
        <w:rPr>
          <w:lang w:val="nb-NO"/>
        </w:rPr>
        <w:t xml:space="preserve">dtektene som sier noe om hva </w:t>
      </w:r>
      <w:proofErr w:type="spellStart"/>
      <w:r w:rsidR="00EB6B4C">
        <w:rPr>
          <w:lang w:val="nb-NO"/>
        </w:rPr>
        <w:t>OfS</w:t>
      </w:r>
      <w:proofErr w:type="spellEnd"/>
      <w:r w:rsidR="00EB6B4C" w:rsidRPr="00EB6B4C">
        <w:rPr>
          <w:lang w:val="nb-NO"/>
        </w:rPr>
        <w:t xml:space="preserve"> skal jobbe med generelt, samtidig som det vises til de konkrete sakene som vi jobber med i år.</w:t>
      </w:r>
      <w:r w:rsidR="00EB6B4C">
        <w:rPr>
          <w:lang w:val="nb-NO"/>
        </w:rPr>
        <w:t xml:space="preserve"> Vi vil ønske alle nye velforeninger i Søreide skolekrets velkommen som medlem.</w:t>
      </w:r>
    </w:p>
    <w:p w:rsidR="00FD7894" w:rsidRPr="00EB6B4C" w:rsidRDefault="00FD7894" w:rsidP="00EB6B4C">
      <w:pPr>
        <w:rPr>
          <w:lang w:val="nb-NO"/>
        </w:rPr>
      </w:pPr>
    </w:p>
    <w:p w:rsidR="00B23978" w:rsidRPr="00D24E05" w:rsidRDefault="00D24E05" w:rsidP="00FC0F55">
      <w:pPr>
        <w:numPr>
          <w:ilvl w:val="0"/>
          <w:numId w:val="1"/>
        </w:numPr>
        <w:rPr>
          <w:b/>
          <w:sz w:val="28"/>
          <w:szCs w:val="28"/>
          <w:lang w:val="nb-NO"/>
        </w:rPr>
      </w:pPr>
      <w:r w:rsidRPr="00D24E05">
        <w:rPr>
          <w:b/>
          <w:sz w:val="28"/>
          <w:szCs w:val="28"/>
          <w:lang w:val="nb-NO"/>
        </w:rPr>
        <w:t>Neste styremøte</w:t>
      </w:r>
    </w:p>
    <w:p w:rsidR="00D24E05" w:rsidRDefault="00D24E05" w:rsidP="00D24E05">
      <w:pPr>
        <w:rPr>
          <w:lang w:val="nb-NO"/>
        </w:rPr>
      </w:pPr>
    </w:p>
    <w:p w:rsidR="00D24E05" w:rsidRDefault="00D24E05" w:rsidP="00D24E05">
      <w:pPr>
        <w:rPr>
          <w:lang w:val="nb-NO"/>
        </w:rPr>
      </w:pPr>
      <w:r>
        <w:rPr>
          <w:lang w:val="nb-NO"/>
        </w:rPr>
        <w:t xml:space="preserve">Det ble ikke avtalt tidspunkt for nytt styremøte. </w:t>
      </w:r>
      <w:r w:rsidR="00EB6B4C">
        <w:rPr>
          <w:lang w:val="nb-NO"/>
        </w:rPr>
        <w:t xml:space="preserve">Det ble bestemt at styret bør ha </w:t>
      </w:r>
      <w:proofErr w:type="spellStart"/>
      <w:r w:rsidR="00EB6B4C">
        <w:rPr>
          <w:lang w:val="nb-NO"/>
        </w:rPr>
        <w:t>ca</w:t>
      </w:r>
      <w:proofErr w:type="spellEnd"/>
      <w:r w:rsidR="00EB6B4C">
        <w:rPr>
          <w:lang w:val="nb-NO"/>
        </w:rPr>
        <w:t xml:space="preserve"> 8 styremøter i løpet av året, samt ev ekstra møter ved behov. Tidspunkt for neste styremøte blir antagelig i forbindelse med planlagt møte med kommunen om Grimstad reguleringsplan. Kåre vil kalle inn. </w:t>
      </w:r>
    </w:p>
    <w:sectPr w:rsidR="00D24E05" w:rsidSect="006874E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04" w:rsidRDefault="00EA0704">
      <w:r>
        <w:separator/>
      </w:r>
    </w:p>
  </w:endnote>
  <w:endnote w:type="continuationSeparator" w:id="0">
    <w:p w:rsidR="00EA0704" w:rsidRDefault="00EA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CR A Extended">
    <w:altName w:val="MV Boli"/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605" w:rsidRDefault="0047360B">
    <w:pPr>
      <w:pStyle w:val="Footer"/>
    </w:pPr>
    <w:r>
      <w:rPr>
        <w:noProof/>
        <w:lang w:val="nb-NO" w:eastAsia="nb-NO"/>
      </w:rPr>
      <w:drawing>
        <wp:inline distT="0" distB="0" distL="0" distR="0" wp14:anchorId="55FA5CDD" wp14:editId="00C97390">
          <wp:extent cx="680085" cy="409575"/>
          <wp:effectExtent l="19050" t="0" r="5715" b="0"/>
          <wp:docPr id="1" name="Picture 1" descr="blå pu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å pu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04" w:rsidRDefault="00EA0704">
      <w:r>
        <w:separator/>
      </w:r>
    </w:p>
  </w:footnote>
  <w:footnote w:type="continuationSeparator" w:id="0">
    <w:p w:rsidR="00EA0704" w:rsidRDefault="00EA0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605" w:rsidRDefault="00915F1A">
    <w:pPr>
      <w:pStyle w:val="Header"/>
    </w:pPr>
    <w:r>
      <w:rPr>
        <w:noProof/>
        <w:lang w:val="nb-NO" w:eastAsia="nb-NO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CB10651" wp14:editId="4E4C08CC">
              <wp:simplePos x="0" y="0"/>
              <wp:positionH relativeFrom="column">
                <wp:posOffset>0</wp:posOffset>
              </wp:positionH>
              <wp:positionV relativeFrom="paragraph">
                <wp:posOffset>107315</wp:posOffset>
              </wp:positionV>
              <wp:extent cx="758190" cy="519430"/>
              <wp:effectExtent l="0" t="0" r="22860" b="1397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190" cy="519430"/>
                        <a:chOff x="106860975" y="105490518"/>
                        <a:chExt cx="758508" cy="519539"/>
                      </a:xfrm>
                    </wpg:grpSpPr>
                    <wps:wsp>
                      <wps:cNvPr id="3" name="Oval 2"/>
                      <wps:cNvSpPr>
                        <a:spLocks noChangeArrowheads="1" noChangeShapeType="1"/>
                      </wps:cNvSpPr>
                      <wps:spPr bwMode="auto">
                        <a:xfrm>
                          <a:off x="106860975" y="105671224"/>
                          <a:ext cx="159683" cy="180711"/>
                        </a:xfrm>
                        <a:prstGeom prst="ellipse">
                          <a:avLst/>
                        </a:prstGeom>
                        <a:solidFill>
                          <a:srgbClr val="3366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3"/>
                      <wps:cNvSpPr>
                        <a:spLocks noChangeArrowheads="1" noChangeShapeType="1"/>
                      </wps:cNvSpPr>
                      <wps:spPr bwMode="auto">
                        <a:xfrm>
                          <a:off x="107100502" y="105671224"/>
                          <a:ext cx="159687" cy="180711"/>
                        </a:xfrm>
                        <a:prstGeom prst="ellipse">
                          <a:avLst/>
                        </a:prstGeom>
                        <a:solidFill>
                          <a:srgbClr val="99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"/>
                      <wps:cNvSpPr>
                        <a:spLocks noChangeArrowheads="1" noChangeShapeType="1"/>
                      </wps:cNvSpPr>
                      <wps:spPr bwMode="auto">
                        <a:xfrm>
                          <a:off x="107340033" y="105671224"/>
                          <a:ext cx="159686" cy="180711"/>
                        </a:xfrm>
                        <a:prstGeom prst="ellipse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Line 5"/>
                      <wps:cNvCnPr/>
                      <wps:spPr bwMode="auto">
                        <a:xfrm>
                          <a:off x="107619483" y="105490518"/>
                          <a:ext cx="0" cy="5195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8.45pt;width:59.7pt;height:40.9pt;z-index:251657728" coordorigin="1068609,1054905" coordsize="7585,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">
              <v:oval id="Oval 2" o:spid="_x0000_s1027" style="position:absolute;left:1068609;top:1056712;width:1597;height:1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+/1sIA&#10;AADaAAAADwAAAGRycy9kb3ducmV2LnhtbESPT2sCMRTE70K/Q3gFb5q1FpHVKLZQ8GKtf/D8SJ67&#10;i5uXJYnu6qdvCgWPw8z8hpkvO1uLG/lQOVYwGmYgiLUzFRcKjoevwRREiMgGa8ek4E4BlouX3hxz&#10;41re0W0fC5EgHHJUUMbY5FIGXZLFMHQNcfLOzluMSfpCGo9tgttavmXZRFqsOC2U2NBnSfqyv9pE&#10;ed94vd0ep6fD7se25uOhvycPpfqv3WoGIlIXn+H/9tooGMPflX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7/WwgAAANoAAAAPAAAAAAAAAAAAAAAAAJgCAABkcnMvZG93&#10;bnJldi54bWxQSwUGAAAAAAQABAD1AAAAhwMAAAAA&#10;" fillcolor="#366" stroked="f" strokeweight="0" insetpen="t">
                <v:shadow color="#ccc"/>
                <o:lock v:ext="edit" shapetype="t"/>
                <v:textbox inset="2.88pt,2.88pt,2.88pt,2.88pt"/>
              </v:oval>
              <v:oval id="Oval 3" o:spid="_x0000_s1028" style="position:absolute;left:1071005;top:1056712;width:1596;height:1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UvdcMA&#10;AADaAAAADwAAAGRycy9kb3ducmV2LnhtbESPT2vCQBTE70K/w/IKvemmpRSNriKFQunFxr/XR/aZ&#10;DWbfhuyaRD+9Kwgeh5n5DTNb9LYSLTW+dKzgfZSAIM6dLrlQsN38DMcgfEDWWDkmBRfysJi/DGaY&#10;atdxRu06FCJC2KeowIRQp1L63JBFP3I1cfSOrrEYomwKqRvsItxW8iNJvqTFkuOCwZq+DeWn9dkq&#10;+Cu7fXY8XMJqcv4f765tlnRklHp77ZdTEIH68Aw/2r9awSfcr8Qb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UvdcMAAADaAAAADwAAAAAAAAAAAAAAAACYAgAAZHJzL2Rv&#10;d25yZXYueG1sUEsFBgAAAAAEAAQA9QAAAIgDAAAAAA==&#10;" fillcolor="#9cc" stroked="f" strokeweight="0" insetpen="t">
                <v:shadow color="#ccc"/>
                <o:lock v:ext="edit" shapetype="t"/>
                <v:textbox inset="2.88pt,2.88pt,2.88pt,2.88pt"/>
              </v:oval>
              <v:oval id="Oval 4" o:spid="_x0000_s1029" style="position:absolute;left:1073400;top:1056712;width:1597;height:1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qrrcMA&#10;AADaAAAADwAAAGRycy9kb3ducmV2LnhtbESPQWvCQBSE7wX/w/IK3ppNChYbs0oRCopQGq3g8ZF9&#10;JsHs25Bdzfrv3UKhx2FmvmGKVTCduNHgWssKsiQFQVxZ3XKt4Ofw+TIH4Tyyxs4yKbiTg9Vy8lRg&#10;ru3IJd32vhYRwi5HBY33fS6lqxoy6BLbE0fvbAeDPsqhlnrAMcJNJ1/T9E0abDkuNNjTuqHqsr8a&#10;BUG/kz7tzl/t/Foev8Msk/U2U2r6HD4WIDwF/x/+a2+0ghn8Xo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qrrcMAAADaAAAADwAAAAAAAAAAAAAAAACYAgAAZHJzL2Rv&#10;d25yZXYueG1sUEsFBgAAAAAEAAQA9QAAAIgDAAAAAA==&#10;" fillcolor="#ccc" stroked="f" strokeweight="0" insetpen="t">
                <v:shadow color="#ccc"/>
                <o:lock v:ext="edit" shapetype="t"/>
                <v:textbox inset="2.88pt,2.88pt,2.88pt,2.88pt"/>
              </v:oval>
              <v:line id="Line 5" o:spid="_x0000_s1030" style="position:absolute;visibility:visible;mso-wrap-style:square" from="1076194,1054905" to="1076194,1060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I28MAAADaAAAADwAAAGRycy9kb3ducmV2LnhtbESPwW7CMBBE75X4B2uRuBWnKKIhxSCo&#10;oOWSA4EPWMXbJGq8jmw3Sf++rlSpx9HMvNFs95PpxEDOt5YVPC0TEMSV1S3XCu6382MGwgdkjZ1l&#10;UvBNHva72cMWc21HvtJQhlpECPscFTQh9LmUvmrIoF/anjh6H9YZDFG6WmqHY4SbTq6SZC0NthwX&#10;GuzptaHqs/wyCk5puG/ejklxGOlZFtl76s7ZRanFfDq8gAg0hf/wX/uiFazh90q8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3yNvDAAAA2gAAAA8AAAAAAAAAAAAA&#10;AAAAoQIAAGRycy9kb3ducmV2LnhtbFBLBQYAAAAABAAEAPkAAACRAwAAAAA=&#10;" strokeweight="2pt">
                <v:shadow color="#ccc"/>
              </v:line>
            </v:group>
          </w:pict>
        </mc:Fallback>
      </mc:AlternateContent>
    </w:r>
  </w:p>
  <w:p w:rsidR="00C62605" w:rsidRDefault="00C62605">
    <w:pPr>
      <w:pStyle w:val="Header"/>
    </w:pPr>
  </w:p>
  <w:p w:rsidR="00C62605" w:rsidRPr="00DD0C1C" w:rsidRDefault="00C62605">
    <w:pPr>
      <w:pStyle w:val="Header"/>
      <w:rPr>
        <w:rFonts w:ascii="OCR A Extended" w:hAnsi="OCR A Extended"/>
        <w:sz w:val="32"/>
        <w:szCs w:val="32"/>
        <w:lang w:val="nb-NO"/>
      </w:rPr>
    </w:pPr>
    <w:r w:rsidRPr="002C4A70">
      <w:rPr>
        <w:lang w:val="nb-NO"/>
      </w:rPr>
      <w:t xml:space="preserve">                         </w:t>
    </w:r>
    <w:r w:rsidRPr="00DD0C1C">
      <w:rPr>
        <w:rFonts w:ascii="OCR A Extended" w:hAnsi="OCR A Extended"/>
        <w:sz w:val="32"/>
        <w:szCs w:val="32"/>
        <w:lang w:val="nb-NO"/>
      </w:rPr>
      <w:t>Områdeutvalget for Søreide</w:t>
    </w:r>
  </w:p>
  <w:p w:rsidR="00C62605" w:rsidRDefault="00C62605" w:rsidP="004918CA">
    <w:pPr>
      <w:pStyle w:val="msoaddress"/>
      <w:widowControl w:val="0"/>
      <w:jc w:val="right"/>
      <w:rPr>
        <w:sz w:val="16"/>
        <w:szCs w:val="16"/>
      </w:rPr>
    </w:pPr>
  </w:p>
  <w:p w:rsidR="00C62605" w:rsidRPr="004918CA" w:rsidRDefault="00C62605" w:rsidP="004918CA">
    <w:pPr>
      <w:pStyle w:val="msoaddress"/>
      <w:widowControl w:val="0"/>
      <w:jc w:val="right"/>
      <w:rPr>
        <w:sz w:val="16"/>
        <w:szCs w:val="16"/>
      </w:rPr>
    </w:pPr>
    <w:r w:rsidRPr="004918CA">
      <w:rPr>
        <w:sz w:val="16"/>
        <w:szCs w:val="16"/>
      </w:rPr>
      <w:t>Områdeutvalget for Søreide</w:t>
    </w:r>
  </w:p>
  <w:p w:rsidR="00C62605" w:rsidRPr="004918CA" w:rsidRDefault="00C62605" w:rsidP="004918CA">
    <w:pPr>
      <w:pStyle w:val="msoaddress"/>
      <w:widowControl w:val="0"/>
      <w:jc w:val="right"/>
      <w:rPr>
        <w:sz w:val="16"/>
        <w:szCs w:val="16"/>
      </w:rPr>
    </w:pPr>
    <w:r w:rsidRPr="004918CA">
      <w:rPr>
        <w:sz w:val="16"/>
        <w:szCs w:val="16"/>
      </w:rPr>
      <w:t>En interesseorganisasjon</w:t>
    </w:r>
  </w:p>
  <w:p w:rsidR="00C62605" w:rsidRPr="004918CA" w:rsidRDefault="00C62605" w:rsidP="004918CA">
    <w:pPr>
      <w:pStyle w:val="msoaddress"/>
      <w:widowControl w:val="0"/>
      <w:jc w:val="right"/>
      <w:rPr>
        <w:sz w:val="16"/>
        <w:szCs w:val="16"/>
      </w:rPr>
    </w:pPr>
    <w:r w:rsidRPr="004918CA">
      <w:rPr>
        <w:sz w:val="16"/>
        <w:szCs w:val="16"/>
      </w:rPr>
      <w:t xml:space="preserve"> for velforeninger tilknyttet</w:t>
    </w:r>
  </w:p>
  <w:p w:rsidR="00C62605" w:rsidRPr="004918CA" w:rsidRDefault="00C62605" w:rsidP="004918CA">
    <w:pPr>
      <w:pStyle w:val="msoaddress"/>
      <w:widowControl w:val="0"/>
      <w:jc w:val="right"/>
      <w:rPr>
        <w:sz w:val="16"/>
        <w:szCs w:val="16"/>
      </w:rPr>
    </w:pPr>
    <w:r w:rsidRPr="004918CA">
      <w:rPr>
        <w:sz w:val="16"/>
        <w:szCs w:val="16"/>
      </w:rPr>
      <w:t xml:space="preserve"> Søreide skolekrets</w:t>
    </w:r>
  </w:p>
  <w:p w:rsidR="00C62605" w:rsidRPr="004918CA" w:rsidRDefault="00C62605" w:rsidP="004918CA">
    <w:pPr>
      <w:pStyle w:val="msoaddress"/>
      <w:widowControl w:val="0"/>
      <w:jc w:val="right"/>
      <w:rPr>
        <w:sz w:val="16"/>
        <w:szCs w:val="16"/>
      </w:rPr>
    </w:pPr>
    <w:r w:rsidRPr="004918CA">
      <w:rPr>
        <w:sz w:val="16"/>
        <w:szCs w:val="16"/>
      </w:rPr>
      <w:t>Org.nr 990 554 153</w:t>
    </w:r>
  </w:p>
  <w:p w:rsidR="00C62605" w:rsidRPr="004918CA" w:rsidRDefault="00C62605" w:rsidP="004918CA">
    <w:pPr>
      <w:pStyle w:val="msoaddress"/>
      <w:widowControl w:val="0"/>
      <w:jc w:val="right"/>
      <w:rPr>
        <w:sz w:val="16"/>
        <w:szCs w:val="16"/>
      </w:rPr>
    </w:pPr>
    <w:r w:rsidRPr="004918CA">
      <w:rPr>
        <w:sz w:val="16"/>
        <w:szCs w:val="16"/>
      </w:rPr>
      <w:t>www.so</w:t>
    </w:r>
    <w:r w:rsidR="003C7062">
      <w:rPr>
        <w:sz w:val="16"/>
        <w:szCs w:val="16"/>
      </w:rPr>
      <w:t>e</w:t>
    </w:r>
    <w:r w:rsidRPr="004918CA">
      <w:rPr>
        <w:sz w:val="16"/>
        <w:szCs w:val="16"/>
      </w:rPr>
      <w:t>reide</w:t>
    </w:r>
    <w:r>
      <w:rPr>
        <w:sz w:val="16"/>
        <w:szCs w:val="16"/>
      </w:rPr>
      <w:t>.</w:t>
    </w:r>
    <w:r w:rsidR="003C7062">
      <w:rPr>
        <w:sz w:val="16"/>
        <w:szCs w:val="16"/>
      </w:rPr>
      <w:t>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5F33"/>
    <w:multiLevelType w:val="hybridMultilevel"/>
    <w:tmpl w:val="46A8219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235C6E"/>
    <w:multiLevelType w:val="hybridMultilevel"/>
    <w:tmpl w:val="729AF7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CA"/>
    <w:rsid w:val="000056EC"/>
    <w:rsid w:val="00011EB0"/>
    <w:rsid w:val="00012F1E"/>
    <w:rsid w:val="00020479"/>
    <w:rsid w:val="0003458C"/>
    <w:rsid w:val="00037DEC"/>
    <w:rsid w:val="000409FD"/>
    <w:rsid w:val="000626B8"/>
    <w:rsid w:val="00071013"/>
    <w:rsid w:val="000739B1"/>
    <w:rsid w:val="0007603A"/>
    <w:rsid w:val="00084085"/>
    <w:rsid w:val="0008456A"/>
    <w:rsid w:val="00086D19"/>
    <w:rsid w:val="000915DB"/>
    <w:rsid w:val="000916AD"/>
    <w:rsid w:val="00093A4C"/>
    <w:rsid w:val="000973BE"/>
    <w:rsid w:val="000A02F5"/>
    <w:rsid w:val="000A3CE9"/>
    <w:rsid w:val="000B5683"/>
    <w:rsid w:val="000B671D"/>
    <w:rsid w:val="000C5ECC"/>
    <w:rsid w:val="000C6AE0"/>
    <w:rsid w:val="000C7A02"/>
    <w:rsid w:val="000C7C2A"/>
    <w:rsid w:val="000D0DE7"/>
    <w:rsid w:val="000D2CBB"/>
    <w:rsid w:val="000D4EE4"/>
    <w:rsid w:val="000E0756"/>
    <w:rsid w:val="000E4907"/>
    <w:rsid w:val="000F2E61"/>
    <w:rsid w:val="00104DE7"/>
    <w:rsid w:val="00104F7D"/>
    <w:rsid w:val="00104FDC"/>
    <w:rsid w:val="00106222"/>
    <w:rsid w:val="00116350"/>
    <w:rsid w:val="00124FD0"/>
    <w:rsid w:val="00125B4B"/>
    <w:rsid w:val="00132135"/>
    <w:rsid w:val="00156167"/>
    <w:rsid w:val="0016231D"/>
    <w:rsid w:val="00167321"/>
    <w:rsid w:val="00171425"/>
    <w:rsid w:val="0017170F"/>
    <w:rsid w:val="00176233"/>
    <w:rsid w:val="0018228B"/>
    <w:rsid w:val="0018479F"/>
    <w:rsid w:val="0018682B"/>
    <w:rsid w:val="001870C9"/>
    <w:rsid w:val="001876BE"/>
    <w:rsid w:val="001921CE"/>
    <w:rsid w:val="00192437"/>
    <w:rsid w:val="001945F4"/>
    <w:rsid w:val="001B00FE"/>
    <w:rsid w:val="001B0833"/>
    <w:rsid w:val="001B5CAC"/>
    <w:rsid w:val="001C0D71"/>
    <w:rsid w:val="001D0378"/>
    <w:rsid w:val="001E1B1F"/>
    <w:rsid w:val="001E3548"/>
    <w:rsid w:val="001E67E0"/>
    <w:rsid w:val="001F3B7E"/>
    <w:rsid w:val="00200199"/>
    <w:rsid w:val="002033B0"/>
    <w:rsid w:val="002118DC"/>
    <w:rsid w:val="00214571"/>
    <w:rsid w:val="00220002"/>
    <w:rsid w:val="00220A2D"/>
    <w:rsid w:val="0022418F"/>
    <w:rsid w:val="00224B0C"/>
    <w:rsid w:val="00224EA7"/>
    <w:rsid w:val="00232F7D"/>
    <w:rsid w:val="002407E8"/>
    <w:rsid w:val="00242923"/>
    <w:rsid w:val="00247F40"/>
    <w:rsid w:val="0025643F"/>
    <w:rsid w:val="00256D51"/>
    <w:rsid w:val="00257AF8"/>
    <w:rsid w:val="00257E25"/>
    <w:rsid w:val="00262733"/>
    <w:rsid w:val="002660BF"/>
    <w:rsid w:val="0027053F"/>
    <w:rsid w:val="00274999"/>
    <w:rsid w:val="00277516"/>
    <w:rsid w:val="0028208E"/>
    <w:rsid w:val="00283589"/>
    <w:rsid w:val="00296A93"/>
    <w:rsid w:val="00297D34"/>
    <w:rsid w:val="002A2E58"/>
    <w:rsid w:val="002B06EE"/>
    <w:rsid w:val="002B1470"/>
    <w:rsid w:val="002B667F"/>
    <w:rsid w:val="002C4A70"/>
    <w:rsid w:val="002C5573"/>
    <w:rsid w:val="002D1642"/>
    <w:rsid w:val="002D203C"/>
    <w:rsid w:val="002D65AF"/>
    <w:rsid w:val="002D7280"/>
    <w:rsid w:val="002E10AA"/>
    <w:rsid w:val="002E23F5"/>
    <w:rsid w:val="002E2D27"/>
    <w:rsid w:val="002E37B1"/>
    <w:rsid w:val="002F01C7"/>
    <w:rsid w:val="002F7AF1"/>
    <w:rsid w:val="003046EE"/>
    <w:rsid w:val="003067AE"/>
    <w:rsid w:val="00307516"/>
    <w:rsid w:val="00307754"/>
    <w:rsid w:val="00307CE9"/>
    <w:rsid w:val="00311648"/>
    <w:rsid w:val="00312205"/>
    <w:rsid w:val="00312FCA"/>
    <w:rsid w:val="00326779"/>
    <w:rsid w:val="003361E5"/>
    <w:rsid w:val="00337474"/>
    <w:rsid w:val="00344137"/>
    <w:rsid w:val="00344BDD"/>
    <w:rsid w:val="00350068"/>
    <w:rsid w:val="003503C4"/>
    <w:rsid w:val="00354E8A"/>
    <w:rsid w:val="00356136"/>
    <w:rsid w:val="00356E5F"/>
    <w:rsid w:val="00360254"/>
    <w:rsid w:val="003628A3"/>
    <w:rsid w:val="00363AE1"/>
    <w:rsid w:val="00364117"/>
    <w:rsid w:val="00365CFB"/>
    <w:rsid w:val="003745DD"/>
    <w:rsid w:val="00381D4E"/>
    <w:rsid w:val="003846A8"/>
    <w:rsid w:val="0038611D"/>
    <w:rsid w:val="0039422A"/>
    <w:rsid w:val="0039525D"/>
    <w:rsid w:val="003A531F"/>
    <w:rsid w:val="003A7783"/>
    <w:rsid w:val="003B335A"/>
    <w:rsid w:val="003B69A5"/>
    <w:rsid w:val="003C7062"/>
    <w:rsid w:val="003C732E"/>
    <w:rsid w:val="003C741F"/>
    <w:rsid w:val="003D0E6A"/>
    <w:rsid w:val="003D22AB"/>
    <w:rsid w:val="003E2ACA"/>
    <w:rsid w:val="003E7FB4"/>
    <w:rsid w:val="004018FC"/>
    <w:rsid w:val="00416F7D"/>
    <w:rsid w:val="004232BB"/>
    <w:rsid w:val="00423A50"/>
    <w:rsid w:val="00426196"/>
    <w:rsid w:val="004360E7"/>
    <w:rsid w:val="00440159"/>
    <w:rsid w:val="00445E40"/>
    <w:rsid w:val="00447420"/>
    <w:rsid w:val="00452ABD"/>
    <w:rsid w:val="00453565"/>
    <w:rsid w:val="004577B1"/>
    <w:rsid w:val="0046073B"/>
    <w:rsid w:val="0047360B"/>
    <w:rsid w:val="00477BEA"/>
    <w:rsid w:val="00480415"/>
    <w:rsid w:val="004846A2"/>
    <w:rsid w:val="00486EC1"/>
    <w:rsid w:val="004918CA"/>
    <w:rsid w:val="004949BA"/>
    <w:rsid w:val="00494E06"/>
    <w:rsid w:val="004A1633"/>
    <w:rsid w:val="004A2E07"/>
    <w:rsid w:val="004A5169"/>
    <w:rsid w:val="004A55C9"/>
    <w:rsid w:val="004B0FBE"/>
    <w:rsid w:val="004B40B1"/>
    <w:rsid w:val="004B54A6"/>
    <w:rsid w:val="004B688F"/>
    <w:rsid w:val="004B7320"/>
    <w:rsid w:val="004D0B7E"/>
    <w:rsid w:val="004D10E4"/>
    <w:rsid w:val="004D5387"/>
    <w:rsid w:val="004D5974"/>
    <w:rsid w:val="004E140C"/>
    <w:rsid w:val="004E2417"/>
    <w:rsid w:val="004E5091"/>
    <w:rsid w:val="004E6C18"/>
    <w:rsid w:val="004F4449"/>
    <w:rsid w:val="004F534E"/>
    <w:rsid w:val="004F5405"/>
    <w:rsid w:val="004F5B4C"/>
    <w:rsid w:val="00502A83"/>
    <w:rsid w:val="0050386F"/>
    <w:rsid w:val="00514B8D"/>
    <w:rsid w:val="00517816"/>
    <w:rsid w:val="00522E21"/>
    <w:rsid w:val="005263B2"/>
    <w:rsid w:val="00530EB4"/>
    <w:rsid w:val="00537E7A"/>
    <w:rsid w:val="005411DB"/>
    <w:rsid w:val="005434DF"/>
    <w:rsid w:val="0055017A"/>
    <w:rsid w:val="00550A12"/>
    <w:rsid w:val="00551B59"/>
    <w:rsid w:val="005544ED"/>
    <w:rsid w:val="005660A0"/>
    <w:rsid w:val="0056760D"/>
    <w:rsid w:val="00567C6C"/>
    <w:rsid w:val="005710D0"/>
    <w:rsid w:val="0059298D"/>
    <w:rsid w:val="0059509A"/>
    <w:rsid w:val="005C1872"/>
    <w:rsid w:val="005D0040"/>
    <w:rsid w:val="005D12CA"/>
    <w:rsid w:val="005D4DC7"/>
    <w:rsid w:val="005E3949"/>
    <w:rsid w:val="005E47C4"/>
    <w:rsid w:val="005E6B29"/>
    <w:rsid w:val="005E797F"/>
    <w:rsid w:val="005F03DB"/>
    <w:rsid w:val="005F04A3"/>
    <w:rsid w:val="005F4792"/>
    <w:rsid w:val="005F5319"/>
    <w:rsid w:val="005F7247"/>
    <w:rsid w:val="005F7A17"/>
    <w:rsid w:val="005F7BD0"/>
    <w:rsid w:val="00601CD2"/>
    <w:rsid w:val="0060231A"/>
    <w:rsid w:val="00604FD0"/>
    <w:rsid w:val="0060640E"/>
    <w:rsid w:val="0060712A"/>
    <w:rsid w:val="00620388"/>
    <w:rsid w:val="00622CE3"/>
    <w:rsid w:val="00624D20"/>
    <w:rsid w:val="00624E1D"/>
    <w:rsid w:val="00626AA9"/>
    <w:rsid w:val="00636EAD"/>
    <w:rsid w:val="006371D3"/>
    <w:rsid w:val="00645535"/>
    <w:rsid w:val="00651C3F"/>
    <w:rsid w:val="00654F2F"/>
    <w:rsid w:val="00655109"/>
    <w:rsid w:val="00660EDF"/>
    <w:rsid w:val="00674634"/>
    <w:rsid w:val="006771DD"/>
    <w:rsid w:val="00677C5B"/>
    <w:rsid w:val="00685384"/>
    <w:rsid w:val="00686497"/>
    <w:rsid w:val="0068691F"/>
    <w:rsid w:val="006874EA"/>
    <w:rsid w:val="006941D3"/>
    <w:rsid w:val="006A1FDA"/>
    <w:rsid w:val="006A5A7D"/>
    <w:rsid w:val="006B447F"/>
    <w:rsid w:val="006B621D"/>
    <w:rsid w:val="006B6644"/>
    <w:rsid w:val="006B6C26"/>
    <w:rsid w:val="006D17CB"/>
    <w:rsid w:val="006E0F68"/>
    <w:rsid w:val="006E2F48"/>
    <w:rsid w:val="006E7ADE"/>
    <w:rsid w:val="006F664C"/>
    <w:rsid w:val="00700EFA"/>
    <w:rsid w:val="00701791"/>
    <w:rsid w:val="00714B13"/>
    <w:rsid w:val="00714F51"/>
    <w:rsid w:val="007150C5"/>
    <w:rsid w:val="00720C71"/>
    <w:rsid w:val="00724978"/>
    <w:rsid w:val="00726CAF"/>
    <w:rsid w:val="00730239"/>
    <w:rsid w:val="007309F3"/>
    <w:rsid w:val="00733201"/>
    <w:rsid w:val="007355F0"/>
    <w:rsid w:val="007369EE"/>
    <w:rsid w:val="00742728"/>
    <w:rsid w:val="00743294"/>
    <w:rsid w:val="00746076"/>
    <w:rsid w:val="00746299"/>
    <w:rsid w:val="00751112"/>
    <w:rsid w:val="00755529"/>
    <w:rsid w:val="00762880"/>
    <w:rsid w:val="00764823"/>
    <w:rsid w:val="00776636"/>
    <w:rsid w:val="00793840"/>
    <w:rsid w:val="007A17A0"/>
    <w:rsid w:val="007A5125"/>
    <w:rsid w:val="007B24DE"/>
    <w:rsid w:val="007B593E"/>
    <w:rsid w:val="007C09CA"/>
    <w:rsid w:val="007C236B"/>
    <w:rsid w:val="007C2D09"/>
    <w:rsid w:val="007D149A"/>
    <w:rsid w:val="007D1BE0"/>
    <w:rsid w:val="007D3996"/>
    <w:rsid w:val="007E1F15"/>
    <w:rsid w:val="007E5C62"/>
    <w:rsid w:val="007E6016"/>
    <w:rsid w:val="007F1A37"/>
    <w:rsid w:val="007F5040"/>
    <w:rsid w:val="007F5102"/>
    <w:rsid w:val="00802C23"/>
    <w:rsid w:val="008048B1"/>
    <w:rsid w:val="00804F23"/>
    <w:rsid w:val="008059D5"/>
    <w:rsid w:val="008135F0"/>
    <w:rsid w:val="008155E5"/>
    <w:rsid w:val="00820CEE"/>
    <w:rsid w:val="00824C4F"/>
    <w:rsid w:val="00831DC9"/>
    <w:rsid w:val="00843B4B"/>
    <w:rsid w:val="00861A98"/>
    <w:rsid w:val="00864349"/>
    <w:rsid w:val="00867B04"/>
    <w:rsid w:val="008700CD"/>
    <w:rsid w:val="00872220"/>
    <w:rsid w:val="00872FE1"/>
    <w:rsid w:val="00875909"/>
    <w:rsid w:val="00892E27"/>
    <w:rsid w:val="008A6E68"/>
    <w:rsid w:val="008A7D68"/>
    <w:rsid w:val="008B4027"/>
    <w:rsid w:val="008B59F5"/>
    <w:rsid w:val="008B601B"/>
    <w:rsid w:val="008B780B"/>
    <w:rsid w:val="008C0412"/>
    <w:rsid w:val="008E15CC"/>
    <w:rsid w:val="008E28FE"/>
    <w:rsid w:val="008E7657"/>
    <w:rsid w:val="008E7895"/>
    <w:rsid w:val="008E7DB7"/>
    <w:rsid w:val="008F093D"/>
    <w:rsid w:val="008F09E8"/>
    <w:rsid w:val="008F103C"/>
    <w:rsid w:val="00900E8F"/>
    <w:rsid w:val="00903DD0"/>
    <w:rsid w:val="009070BC"/>
    <w:rsid w:val="00915F1A"/>
    <w:rsid w:val="0092318E"/>
    <w:rsid w:val="009269AF"/>
    <w:rsid w:val="00930EF4"/>
    <w:rsid w:val="00934C65"/>
    <w:rsid w:val="00935289"/>
    <w:rsid w:val="00937371"/>
    <w:rsid w:val="009405B5"/>
    <w:rsid w:val="009435C9"/>
    <w:rsid w:val="00947B4B"/>
    <w:rsid w:val="00951680"/>
    <w:rsid w:val="00952D38"/>
    <w:rsid w:val="0095795E"/>
    <w:rsid w:val="00957F64"/>
    <w:rsid w:val="009600AC"/>
    <w:rsid w:val="0096121B"/>
    <w:rsid w:val="009619EF"/>
    <w:rsid w:val="0096259C"/>
    <w:rsid w:val="00967E61"/>
    <w:rsid w:val="00967F2E"/>
    <w:rsid w:val="009808BA"/>
    <w:rsid w:val="00982E99"/>
    <w:rsid w:val="00983646"/>
    <w:rsid w:val="0098386B"/>
    <w:rsid w:val="00987C19"/>
    <w:rsid w:val="009908D3"/>
    <w:rsid w:val="0099401A"/>
    <w:rsid w:val="00996E1D"/>
    <w:rsid w:val="009A0595"/>
    <w:rsid w:val="009A686B"/>
    <w:rsid w:val="009B2554"/>
    <w:rsid w:val="009B2D3C"/>
    <w:rsid w:val="009B3F9F"/>
    <w:rsid w:val="009B576E"/>
    <w:rsid w:val="009B6A15"/>
    <w:rsid w:val="009B7164"/>
    <w:rsid w:val="009C2AEB"/>
    <w:rsid w:val="009D7F22"/>
    <w:rsid w:val="009E5E4B"/>
    <w:rsid w:val="009F5DF7"/>
    <w:rsid w:val="009F7436"/>
    <w:rsid w:val="009F778C"/>
    <w:rsid w:val="00A015A1"/>
    <w:rsid w:val="00A04D9B"/>
    <w:rsid w:val="00A0550B"/>
    <w:rsid w:val="00A1540D"/>
    <w:rsid w:val="00A2281E"/>
    <w:rsid w:val="00A250DB"/>
    <w:rsid w:val="00A36DE6"/>
    <w:rsid w:val="00A40E0B"/>
    <w:rsid w:val="00A4279B"/>
    <w:rsid w:val="00A4311D"/>
    <w:rsid w:val="00A53008"/>
    <w:rsid w:val="00A532EF"/>
    <w:rsid w:val="00A55C5B"/>
    <w:rsid w:val="00A56AB1"/>
    <w:rsid w:val="00A56FA1"/>
    <w:rsid w:val="00A61C46"/>
    <w:rsid w:val="00A736C2"/>
    <w:rsid w:val="00A73EBC"/>
    <w:rsid w:val="00A74681"/>
    <w:rsid w:val="00A75E84"/>
    <w:rsid w:val="00A803CB"/>
    <w:rsid w:val="00A83B7A"/>
    <w:rsid w:val="00A8635A"/>
    <w:rsid w:val="00A8713A"/>
    <w:rsid w:val="00AA1913"/>
    <w:rsid w:val="00AA1CD6"/>
    <w:rsid w:val="00AA272F"/>
    <w:rsid w:val="00AA72E2"/>
    <w:rsid w:val="00AB3472"/>
    <w:rsid w:val="00AB4495"/>
    <w:rsid w:val="00AB5E7A"/>
    <w:rsid w:val="00AC0804"/>
    <w:rsid w:val="00AC575D"/>
    <w:rsid w:val="00AC5F08"/>
    <w:rsid w:val="00AD2361"/>
    <w:rsid w:val="00AD5301"/>
    <w:rsid w:val="00AE021B"/>
    <w:rsid w:val="00AE258F"/>
    <w:rsid w:val="00AE5065"/>
    <w:rsid w:val="00AF2AAD"/>
    <w:rsid w:val="00AF46C4"/>
    <w:rsid w:val="00AF47E0"/>
    <w:rsid w:val="00AF49C4"/>
    <w:rsid w:val="00AF6A92"/>
    <w:rsid w:val="00B0252D"/>
    <w:rsid w:val="00B03DE2"/>
    <w:rsid w:val="00B17C6A"/>
    <w:rsid w:val="00B218DE"/>
    <w:rsid w:val="00B23978"/>
    <w:rsid w:val="00B23FD8"/>
    <w:rsid w:val="00B2734C"/>
    <w:rsid w:val="00B33402"/>
    <w:rsid w:val="00B33964"/>
    <w:rsid w:val="00B40FF0"/>
    <w:rsid w:val="00B413A8"/>
    <w:rsid w:val="00B41619"/>
    <w:rsid w:val="00B45A54"/>
    <w:rsid w:val="00B50546"/>
    <w:rsid w:val="00B505C6"/>
    <w:rsid w:val="00B51626"/>
    <w:rsid w:val="00B52FF6"/>
    <w:rsid w:val="00B55EA0"/>
    <w:rsid w:val="00B66912"/>
    <w:rsid w:val="00B75500"/>
    <w:rsid w:val="00B80955"/>
    <w:rsid w:val="00B85B06"/>
    <w:rsid w:val="00B85DE0"/>
    <w:rsid w:val="00B95159"/>
    <w:rsid w:val="00B970FF"/>
    <w:rsid w:val="00BA2101"/>
    <w:rsid w:val="00BA5197"/>
    <w:rsid w:val="00BA7E71"/>
    <w:rsid w:val="00BB0F14"/>
    <w:rsid w:val="00BD1812"/>
    <w:rsid w:val="00BD2840"/>
    <w:rsid w:val="00BD510C"/>
    <w:rsid w:val="00BD69C5"/>
    <w:rsid w:val="00BE0C82"/>
    <w:rsid w:val="00BE1750"/>
    <w:rsid w:val="00BE3AAD"/>
    <w:rsid w:val="00BE5BD1"/>
    <w:rsid w:val="00BE7FC7"/>
    <w:rsid w:val="00BF075C"/>
    <w:rsid w:val="00BF3B44"/>
    <w:rsid w:val="00BF6D2B"/>
    <w:rsid w:val="00C00B5F"/>
    <w:rsid w:val="00C04303"/>
    <w:rsid w:val="00C05451"/>
    <w:rsid w:val="00C078F2"/>
    <w:rsid w:val="00C1295D"/>
    <w:rsid w:val="00C130A1"/>
    <w:rsid w:val="00C20809"/>
    <w:rsid w:val="00C35B51"/>
    <w:rsid w:val="00C40BFD"/>
    <w:rsid w:val="00C5159B"/>
    <w:rsid w:val="00C62605"/>
    <w:rsid w:val="00C63BE7"/>
    <w:rsid w:val="00C650D2"/>
    <w:rsid w:val="00C65A11"/>
    <w:rsid w:val="00C71DFB"/>
    <w:rsid w:val="00C73145"/>
    <w:rsid w:val="00C75602"/>
    <w:rsid w:val="00C756D2"/>
    <w:rsid w:val="00C7776A"/>
    <w:rsid w:val="00C77A08"/>
    <w:rsid w:val="00C82C16"/>
    <w:rsid w:val="00C82D5D"/>
    <w:rsid w:val="00C96492"/>
    <w:rsid w:val="00CA5EC9"/>
    <w:rsid w:val="00CB1F31"/>
    <w:rsid w:val="00CB4440"/>
    <w:rsid w:val="00CD1069"/>
    <w:rsid w:val="00CD1EDA"/>
    <w:rsid w:val="00CD60B9"/>
    <w:rsid w:val="00CE3424"/>
    <w:rsid w:val="00CE4DAC"/>
    <w:rsid w:val="00CE79DB"/>
    <w:rsid w:val="00D031E7"/>
    <w:rsid w:val="00D05275"/>
    <w:rsid w:val="00D058FD"/>
    <w:rsid w:val="00D05DBC"/>
    <w:rsid w:val="00D14DB6"/>
    <w:rsid w:val="00D17410"/>
    <w:rsid w:val="00D201FE"/>
    <w:rsid w:val="00D20496"/>
    <w:rsid w:val="00D2114B"/>
    <w:rsid w:val="00D21BEB"/>
    <w:rsid w:val="00D232B5"/>
    <w:rsid w:val="00D24E05"/>
    <w:rsid w:val="00D2500F"/>
    <w:rsid w:val="00D27DDA"/>
    <w:rsid w:val="00D31FE9"/>
    <w:rsid w:val="00D36BFE"/>
    <w:rsid w:val="00D44E7C"/>
    <w:rsid w:val="00D4741A"/>
    <w:rsid w:val="00D523BB"/>
    <w:rsid w:val="00D55EF0"/>
    <w:rsid w:val="00D56582"/>
    <w:rsid w:val="00D60416"/>
    <w:rsid w:val="00D61E3C"/>
    <w:rsid w:val="00D62B9F"/>
    <w:rsid w:val="00D62C57"/>
    <w:rsid w:val="00D8160E"/>
    <w:rsid w:val="00D840E3"/>
    <w:rsid w:val="00D91224"/>
    <w:rsid w:val="00D92E94"/>
    <w:rsid w:val="00DA32C2"/>
    <w:rsid w:val="00DA36BB"/>
    <w:rsid w:val="00DA5140"/>
    <w:rsid w:val="00DA5596"/>
    <w:rsid w:val="00DB4258"/>
    <w:rsid w:val="00DB565B"/>
    <w:rsid w:val="00DC1DBC"/>
    <w:rsid w:val="00DC2DCC"/>
    <w:rsid w:val="00DC3154"/>
    <w:rsid w:val="00DC398D"/>
    <w:rsid w:val="00DD0C1C"/>
    <w:rsid w:val="00DD2738"/>
    <w:rsid w:val="00DD4C13"/>
    <w:rsid w:val="00DE0E72"/>
    <w:rsid w:val="00DE1CF8"/>
    <w:rsid w:val="00DE73D8"/>
    <w:rsid w:val="00DF328D"/>
    <w:rsid w:val="00DF50C9"/>
    <w:rsid w:val="00DF618D"/>
    <w:rsid w:val="00DF7B5F"/>
    <w:rsid w:val="00E00B8C"/>
    <w:rsid w:val="00E01CDB"/>
    <w:rsid w:val="00E06C9D"/>
    <w:rsid w:val="00E12F6B"/>
    <w:rsid w:val="00E13D77"/>
    <w:rsid w:val="00E150F4"/>
    <w:rsid w:val="00E174AB"/>
    <w:rsid w:val="00E17C88"/>
    <w:rsid w:val="00E31409"/>
    <w:rsid w:val="00E33C1F"/>
    <w:rsid w:val="00E37A07"/>
    <w:rsid w:val="00E47B25"/>
    <w:rsid w:val="00E523E2"/>
    <w:rsid w:val="00E56E2D"/>
    <w:rsid w:val="00E63168"/>
    <w:rsid w:val="00E71069"/>
    <w:rsid w:val="00E91F66"/>
    <w:rsid w:val="00E9218C"/>
    <w:rsid w:val="00E921E4"/>
    <w:rsid w:val="00E92641"/>
    <w:rsid w:val="00EA0704"/>
    <w:rsid w:val="00EA4E39"/>
    <w:rsid w:val="00EB24F9"/>
    <w:rsid w:val="00EB56A9"/>
    <w:rsid w:val="00EB6B4C"/>
    <w:rsid w:val="00EC24B1"/>
    <w:rsid w:val="00EC7C95"/>
    <w:rsid w:val="00ED1D6A"/>
    <w:rsid w:val="00ED2BEC"/>
    <w:rsid w:val="00ED38A3"/>
    <w:rsid w:val="00EE086A"/>
    <w:rsid w:val="00EE6F90"/>
    <w:rsid w:val="00EF49CF"/>
    <w:rsid w:val="00F10037"/>
    <w:rsid w:val="00F22931"/>
    <w:rsid w:val="00F30FC4"/>
    <w:rsid w:val="00F31105"/>
    <w:rsid w:val="00F3769E"/>
    <w:rsid w:val="00F539CD"/>
    <w:rsid w:val="00F5468E"/>
    <w:rsid w:val="00F6096D"/>
    <w:rsid w:val="00F62041"/>
    <w:rsid w:val="00F753AC"/>
    <w:rsid w:val="00F81020"/>
    <w:rsid w:val="00F82C2D"/>
    <w:rsid w:val="00F93C35"/>
    <w:rsid w:val="00F961B6"/>
    <w:rsid w:val="00F96E41"/>
    <w:rsid w:val="00FA1119"/>
    <w:rsid w:val="00FA33D6"/>
    <w:rsid w:val="00FA7159"/>
    <w:rsid w:val="00FB51A2"/>
    <w:rsid w:val="00FB7890"/>
    <w:rsid w:val="00FC0A83"/>
    <w:rsid w:val="00FC0F55"/>
    <w:rsid w:val="00FC549B"/>
    <w:rsid w:val="00FC5983"/>
    <w:rsid w:val="00FC777A"/>
    <w:rsid w:val="00FD1531"/>
    <w:rsid w:val="00FD5109"/>
    <w:rsid w:val="00FD7894"/>
    <w:rsid w:val="00FE03A0"/>
    <w:rsid w:val="00FE3590"/>
    <w:rsid w:val="00FE3CF6"/>
    <w:rsid w:val="00FE6076"/>
    <w:rsid w:val="00FE7945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1470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F961B6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val="nb-NO" w:eastAsia="nb-NO"/>
    </w:rPr>
  </w:style>
  <w:style w:type="paragraph" w:styleId="Heading2">
    <w:name w:val="heading 2"/>
    <w:basedOn w:val="Normal"/>
    <w:link w:val="Heading2Char"/>
    <w:uiPriority w:val="9"/>
    <w:qFormat/>
    <w:rsid w:val="00F961B6"/>
    <w:pPr>
      <w:keepNext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18C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18CA"/>
    <w:pPr>
      <w:tabs>
        <w:tab w:val="center" w:pos="4536"/>
        <w:tab w:val="right" w:pos="9072"/>
      </w:tabs>
    </w:pPr>
  </w:style>
  <w:style w:type="paragraph" w:customStyle="1" w:styleId="msoaddress">
    <w:name w:val="msoaddress"/>
    <w:rsid w:val="004918CA"/>
    <w:rPr>
      <w:rFonts w:ascii="Franklin Gothic Book" w:hAnsi="Franklin Gothic Book"/>
      <w:color w:val="000000"/>
      <w:kern w:val="28"/>
      <w:sz w:val="14"/>
      <w:szCs w:val="14"/>
    </w:rPr>
  </w:style>
  <w:style w:type="character" w:styleId="Hyperlink">
    <w:name w:val="Hyperlink"/>
    <w:basedOn w:val="DefaultParagraphFont"/>
    <w:rsid w:val="002B1470"/>
    <w:rPr>
      <w:color w:val="0000FF"/>
      <w:u w:val="single"/>
    </w:rPr>
  </w:style>
  <w:style w:type="paragraph" w:styleId="BalloonText">
    <w:name w:val="Balloon Text"/>
    <w:basedOn w:val="Normal"/>
    <w:semiHidden/>
    <w:rsid w:val="006D17C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A111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61B6"/>
    <w:rPr>
      <w:rFonts w:eastAsia="Calibri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1B6"/>
    <w:rPr>
      <w:rFonts w:ascii="Cambria" w:eastAsia="Calibri" w:hAnsi="Cambria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F961B6"/>
    <w:pPr>
      <w:spacing w:before="100" w:beforeAutospacing="1" w:after="100" w:afterAutospacing="1"/>
    </w:pPr>
    <w:rPr>
      <w:rFonts w:eastAsia="Calibri"/>
      <w:lang w:val="nb-NO" w:eastAsia="nb-NO"/>
    </w:rPr>
  </w:style>
  <w:style w:type="paragraph" w:styleId="ListParagraph">
    <w:name w:val="List Paragraph"/>
    <w:basedOn w:val="Normal"/>
    <w:uiPriority w:val="34"/>
    <w:qFormat/>
    <w:rsid w:val="004D5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1470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F961B6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val="nb-NO" w:eastAsia="nb-NO"/>
    </w:rPr>
  </w:style>
  <w:style w:type="paragraph" w:styleId="Heading2">
    <w:name w:val="heading 2"/>
    <w:basedOn w:val="Normal"/>
    <w:link w:val="Heading2Char"/>
    <w:uiPriority w:val="9"/>
    <w:qFormat/>
    <w:rsid w:val="00F961B6"/>
    <w:pPr>
      <w:keepNext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18C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18CA"/>
    <w:pPr>
      <w:tabs>
        <w:tab w:val="center" w:pos="4536"/>
        <w:tab w:val="right" w:pos="9072"/>
      </w:tabs>
    </w:pPr>
  </w:style>
  <w:style w:type="paragraph" w:customStyle="1" w:styleId="msoaddress">
    <w:name w:val="msoaddress"/>
    <w:rsid w:val="004918CA"/>
    <w:rPr>
      <w:rFonts w:ascii="Franklin Gothic Book" w:hAnsi="Franklin Gothic Book"/>
      <w:color w:val="000000"/>
      <w:kern w:val="28"/>
      <w:sz w:val="14"/>
      <w:szCs w:val="14"/>
    </w:rPr>
  </w:style>
  <w:style w:type="character" w:styleId="Hyperlink">
    <w:name w:val="Hyperlink"/>
    <w:basedOn w:val="DefaultParagraphFont"/>
    <w:rsid w:val="002B1470"/>
    <w:rPr>
      <w:color w:val="0000FF"/>
      <w:u w:val="single"/>
    </w:rPr>
  </w:style>
  <w:style w:type="paragraph" w:styleId="BalloonText">
    <w:name w:val="Balloon Text"/>
    <w:basedOn w:val="Normal"/>
    <w:semiHidden/>
    <w:rsid w:val="006D17C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A111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61B6"/>
    <w:rPr>
      <w:rFonts w:eastAsia="Calibri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1B6"/>
    <w:rPr>
      <w:rFonts w:ascii="Cambria" w:eastAsia="Calibri" w:hAnsi="Cambria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F961B6"/>
    <w:pPr>
      <w:spacing w:before="100" w:beforeAutospacing="1" w:after="100" w:afterAutospacing="1"/>
    </w:pPr>
    <w:rPr>
      <w:rFonts w:eastAsia="Calibri"/>
      <w:lang w:val="nb-NO" w:eastAsia="nb-NO"/>
    </w:rPr>
  </w:style>
  <w:style w:type="paragraph" w:styleId="ListParagraph">
    <w:name w:val="List Paragraph"/>
    <w:basedOn w:val="Normal"/>
    <w:uiPriority w:val="34"/>
    <w:qFormat/>
    <w:rsid w:val="004D5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19212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44699">
                          <w:marLeft w:val="0"/>
                          <w:marRight w:val="0"/>
                          <w:marTop w:val="0"/>
                          <w:marBottom w:val="1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2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76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9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49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00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1871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124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52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91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8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667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830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707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77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173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4664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7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26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8455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4496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696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73659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2835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490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08512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4096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9808">
                          <w:marLeft w:val="0"/>
                          <w:marRight w:val="0"/>
                          <w:marTop w:val="0"/>
                          <w:marBottom w:val="1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4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6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18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92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8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143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4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05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4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234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60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542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04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800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785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9683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821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96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803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1814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1880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23335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166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1253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42955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016421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04026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7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3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1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3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233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466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565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446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49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143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5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295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595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5566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53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2282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6508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9818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8607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30726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15938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5549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2314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94904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5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8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8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12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0908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14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169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75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717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72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739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733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18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63555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874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616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7840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9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3056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6018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230673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5083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463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11823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2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4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2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1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2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29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533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03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59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501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11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965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644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455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98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171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06311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83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0573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239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1686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13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057524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7041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691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28748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89689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91053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323524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9224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26502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42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8885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5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32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95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0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051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13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189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78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09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017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440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345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418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2124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7740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2278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179339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207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6969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20786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83262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26406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70073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29561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3.bergen.kommune.no/bksak/utv_caseinfo.asp?utvalg=BR2&amp;caseno=75518&amp;dayno=1111&amp;Year=2016-3-17&amp;db_source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3.bergen.kommune.no/bksak/utv_caseinfo.asp?utvalg=BR1&amp;caseno=75639&amp;dayno=132&amp;Year=2016-4-14&amp;db_source=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F01D-7C99-4582-960F-D8B65063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67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Til Refleks: Informasjon  fra Områdeutvalget for Søreide</vt:lpstr>
      <vt:lpstr>Til Refleks: Informasjon  fra Områdeutvalget for Søreide</vt:lpstr>
    </vt:vector>
  </TitlesOfParts>
  <Company>StatoilHydro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 Refleks: Informasjon  fra Områdeutvalget for Søreide</dc:title>
  <dc:creator>Nora-Lise</dc:creator>
  <cp:lastModifiedBy>hilde</cp:lastModifiedBy>
  <cp:revision>10</cp:revision>
  <cp:lastPrinted>2013-12-17T20:03:00Z</cp:lastPrinted>
  <dcterms:created xsi:type="dcterms:W3CDTF">2016-04-28T17:46:00Z</dcterms:created>
  <dcterms:modified xsi:type="dcterms:W3CDTF">2016-05-01T19:52:00Z</dcterms:modified>
</cp:coreProperties>
</file>